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E0DC" w14:textId="107E15A3" w:rsidR="00D333B5" w:rsidRPr="009249CC" w:rsidRDefault="00FD0961" w:rsidP="00D333B5">
      <w:pPr>
        <w:jc w:val="center"/>
        <w:rPr>
          <w:rFonts w:ascii="Times New Roman" w:hAnsi="Times New Roman"/>
          <w:b/>
          <w:sz w:val="24"/>
          <w:szCs w:val="24"/>
        </w:rPr>
      </w:pPr>
      <w:r>
        <w:rPr>
          <w:rFonts w:ascii="Times New Roman" w:hAnsi="Times New Roman"/>
          <w:b/>
          <w:sz w:val="28"/>
          <w:szCs w:val="28"/>
        </w:rPr>
        <w:t>Klek (1181m)</w:t>
      </w:r>
    </w:p>
    <w:p w14:paraId="79E9413B" w14:textId="578E1D7B" w:rsidR="008856A4" w:rsidRDefault="00866AAF" w:rsidP="00D333B5">
      <w:pPr>
        <w:jc w:val="center"/>
        <w:rPr>
          <w:rFonts w:ascii="Times New Roman" w:hAnsi="Times New Roman"/>
          <w:b/>
          <w:sz w:val="28"/>
          <w:szCs w:val="28"/>
        </w:rPr>
      </w:pPr>
      <w:r>
        <w:rPr>
          <w:rFonts w:ascii="Times New Roman" w:hAnsi="Times New Roman"/>
          <w:b/>
          <w:sz w:val="28"/>
          <w:szCs w:val="28"/>
        </w:rPr>
        <w:t xml:space="preserve">v soboto, </w:t>
      </w:r>
      <w:r w:rsidR="00FD0961">
        <w:rPr>
          <w:rFonts w:ascii="Times New Roman" w:hAnsi="Times New Roman"/>
          <w:b/>
          <w:sz w:val="28"/>
          <w:szCs w:val="28"/>
        </w:rPr>
        <w:t>2</w:t>
      </w:r>
      <w:r w:rsidR="00415FEE">
        <w:rPr>
          <w:rFonts w:ascii="Times New Roman" w:hAnsi="Times New Roman"/>
          <w:b/>
          <w:sz w:val="28"/>
          <w:szCs w:val="28"/>
        </w:rPr>
        <w:t>7</w:t>
      </w:r>
      <w:r w:rsidR="002A72FF">
        <w:rPr>
          <w:rFonts w:ascii="Times New Roman" w:hAnsi="Times New Roman"/>
          <w:b/>
          <w:sz w:val="28"/>
          <w:szCs w:val="28"/>
        </w:rPr>
        <w:t xml:space="preserve">. </w:t>
      </w:r>
      <w:r w:rsidR="00F96978">
        <w:rPr>
          <w:rFonts w:ascii="Times New Roman" w:hAnsi="Times New Roman"/>
          <w:b/>
          <w:sz w:val="28"/>
          <w:szCs w:val="28"/>
        </w:rPr>
        <w:t>9</w:t>
      </w:r>
      <w:r w:rsidR="004F0D5F">
        <w:rPr>
          <w:rFonts w:ascii="Times New Roman" w:hAnsi="Times New Roman"/>
          <w:b/>
          <w:sz w:val="28"/>
          <w:szCs w:val="28"/>
        </w:rPr>
        <w:t>.</w:t>
      </w:r>
      <w:r w:rsidR="008856A4">
        <w:rPr>
          <w:rFonts w:ascii="Times New Roman" w:hAnsi="Times New Roman"/>
          <w:b/>
          <w:sz w:val="28"/>
          <w:szCs w:val="28"/>
        </w:rPr>
        <w:t xml:space="preserve"> 2025</w:t>
      </w:r>
    </w:p>
    <w:p w14:paraId="1AF1909E" w14:textId="7D003717" w:rsidR="0084528D" w:rsidRPr="0084528D" w:rsidRDefault="00FD0961" w:rsidP="0084528D">
      <w:pPr>
        <w:pStyle w:val="Navadensplet"/>
        <w:shd w:val="clear" w:color="auto" w:fill="FFFFFF"/>
        <w:spacing w:before="0" w:beforeAutospacing="0" w:after="75" w:afterAutospacing="0"/>
        <w:jc w:val="both"/>
        <w:textAlignment w:val="baseline"/>
      </w:pPr>
      <w:r w:rsidRPr="00FD0961">
        <w:rPr>
          <w:color w:val="313131"/>
          <w:shd w:val="clear" w:color="auto" w:fill="FFFFFF"/>
        </w:rPr>
        <w:t>Klek je 1181 metrov visoka gora na Hrvaškem. Leži na jugu Gorskega kotarja nad Ogulinom in predstavlja najvzhodnejši vrh gorovja Velika Kapela. Oblika Kleka, ki iz nekaterih smeri spominja na ležečega velikana, je navdihnila številne narodne bajke in pripovedke.</w:t>
      </w:r>
      <w:r>
        <w:rPr>
          <w:color w:val="313131"/>
          <w:shd w:val="clear" w:color="auto" w:fill="FFFFFF"/>
        </w:rPr>
        <w:t xml:space="preserve"> </w:t>
      </w:r>
    </w:p>
    <w:tbl>
      <w:tblPr>
        <w:tblStyle w:val="Tabelamre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8193"/>
      </w:tblGrid>
      <w:tr w:rsidR="0076317D" w:rsidRPr="0084528D" w14:paraId="582CEF11" w14:textId="77777777" w:rsidTr="00EF6480">
        <w:tc>
          <w:tcPr>
            <w:tcW w:w="1871" w:type="dxa"/>
          </w:tcPr>
          <w:p w14:paraId="4045C914" w14:textId="77777777" w:rsidR="0076317D" w:rsidRPr="0084528D" w:rsidRDefault="0076317D" w:rsidP="00AF1BBA">
            <w:pPr>
              <w:pStyle w:val="Brezrazmikov"/>
              <w:rPr>
                <w:sz w:val="24"/>
                <w:szCs w:val="24"/>
              </w:rPr>
            </w:pPr>
            <w:r w:rsidRPr="0084528D">
              <w:rPr>
                <w:sz w:val="24"/>
                <w:szCs w:val="24"/>
              </w:rPr>
              <w:t>ODHOD:</w:t>
            </w:r>
          </w:p>
          <w:p w14:paraId="503FC946" w14:textId="77777777" w:rsidR="0076317D" w:rsidRPr="0084528D" w:rsidRDefault="0076317D" w:rsidP="00AF1BBA">
            <w:pPr>
              <w:pStyle w:val="Brezrazmikov"/>
              <w:rPr>
                <w:sz w:val="24"/>
                <w:szCs w:val="24"/>
              </w:rPr>
            </w:pPr>
          </w:p>
          <w:p w14:paraId="3A19676F" w14:textId="77777777" w:rsidR="0076317D" w:rsidRPr="0084528D" w:rsidRDefault="0076317D" w:rsidP="00AF1BBA">
            <w:pPr>
              <w:pStyle w:val="Brezrazmikov"/>
              <w:rPr>
                <w:sz w:val="24"/>
                <w:szCs w:val="24"/>
              </w:rPr>
            </w:pPr>
            <w:r w:rsidRPr="0084528D">
              <w:rPr>
                <w:sz w:val="24"/>
                <w:szCs w:val="24"/>
              </w:rPr>
              <w:t>TURA:</w:t>
            </w:r>
          </w:p>
          <w:p w14:paraId="7BA1E177" w14:textId="77777777" w:rsidR="0076317D" w:rsidRPr="0084528D" w:rsidRDefault="0076317D" w:rsidP="00AF1BBA">
            <w:pPr>
              <w:pStyle w:val="Brezrazmikov"/>
              <w:rPr>
                <w:sz w:val="24"/>
                <w:szCs w:val="24"/>
              </w:rPr>
            </w:pPr>
          </w:p>
          <w:p w14:paraId="0C5391C3" w14:textId="77777777" w:rsidR="0076317D" w:rsidRPr="0084528D" w:rsidRDefault="0076317D" w:rsidP="00AF1BBA">
            <w:pPr>
              <w:pStyle w:val="Brezrazmikov"/>
              <w:rPr>
                <w:sz w:val="24"/>
                <w:szCs w:val="24"/>
              </w:rPr>
            </w:pPr>
          </w:p>
          <w:p w14:paraId="7D0B9F4E" w14:textId="77777777" w:rsidR="0076317D" w:rsidRPr="0084528D" w:rsidRDefault="0076317D" w:rsidP="00AF1BBA">
            <w:pPr>
              <w:pStyle w:val="Brezrazmikov"/>
              <w:rPr>
                <w:sz w:val="24"/>
                <w:szCs w:val="24"/>
              </w:rPr>
            </w:pPr>
          </w:p>
          <w:p w14:paraId="41EB7FC0" w14:textId="77777777" w:rsidR="0076317D" w:rsidRPr="0084528D" w:rsidRDefault="0076317D" w:rsidP="00AF1BBA">
            <w:pPr>
              <w:pStyle w:val="Brezrazmikov"/>
              <w:rPr>
                <w:sz w:val="24"/>
                <w:szCs w:val="24"/>
              </w:rPr>
            </w:pPr>
          </w:p>
          <w:p w14:paraId="0290D1E1" w14:textId="77777777" w:rsidR="0076317D" w:rsidRPr="0084528D" w:rsidRDefault="0076317D" w:rsidP="00AF1BBA">
            <w:pPr>
              <w:pStyle w:val="Brezrazmikov"/>
              <w:rPr>
                <w:sz w:val="24"/>
                <w:szCs w:val="24"/>
              </w:rPr>
            </w:pPr>
          </w:p>
          <w:p w14:paraId="08D05226" w14:textId="77777777" w:rsidR="001D2C79" w:rsidRPr="0084528D" w:rsidRDefault="001D2C79" w:rsidP="00AF1BBA">
            <w:pPr>
              <w:pStyle w:val="Brezrazmikov"/>
              <w:rPr>
                <w:sz w:val="24"/>
                <w:szCs w:val="24"/>
              </w:rPr>
            </w:pPr>
          </w:p>
          <w:p w14:paraId="3AEC3221" w14:textId="77777777" w:rsidR="00406CDA" w:rsidRPr="0084528D" w:rsidRDefault="00406CDA" w:rsidP="00AF1BBA">
            <w:pPr>
              <w:pStyle w:val="Brezrazmikov"/>
              <w:rPr>
                <w:sz w:val="24"/>
                <w:szCs w:val="24"/>
              </w:rPr>
            </w:pPr>
          </w:p>
          <w:p w14:paraId="124C00E9" w14:textId="77777777" w:rsidR="003C6C72" w:rsidRPr="0084528D" w:rsidRDefault="003C6C72" w:rsidP="00AF1BBA">
            <w:pPr>
              <w:pStyle w:val="Brezrazmikov"/>
              <w:rPr>
                <w:sz w:val="24"/>
                <w:szCs w:val="24"/>
              </w:rPr>
            </w:pPr>
          </w:p>
          <w:p w14:paraId="41D3446B" w14:textId="77777777" w:rsidR="00F96978" w:rsidRDefault="00F96978" w:rsidP="00AF1BBA">
            <w:pPr>
              <w:pStyle w:val="Brezrazmikov"/>
              <w:rPr>
                <w:sz w:val="24"/>
                <w:szCs w:val="24"/>
              </w:rPr>
            </w:pPr>
          </w:p>
          <w:p w14:paraId="6536D052" w14:textId="77777777" w:rsidR="00EF580C" w:rsidRDefault="00EF580C" w:rsidP="00AF1BBA">
            <w:pPr>
              <w:pStyle w:val="Brezrazmikov"/>
              <w:rPr>
                <w:sz w:val="24"/>
                <w:szCs w:val="24"/>
              </w:rPr>
            </w:pPr>
          </w:p>
          <w:p w14:paraId="500622A8" w14:textId="77777777" w:rsidR="00EF580C" w:rsidRDefault="00EF580C" w:rsidP="00AF1BBA">
            <w:pPr>
              <w:pStyle w:val="Brezrazmikov"/>
              <w:rPr>
                <w:sz w:val="24"/>
                <w:szCs w:val="24"/>
              </w:rPr>
            </w:pPr>
          </w:p>
          <w:p w14:paraId="58822007" w14:textId="77777777" w:rsidR="00EF580C" w:rsidRDefault="00EF580C" w:rsidP="00AF1BBA">
            <w:pPr>
              <w:pStyle w:val="Brezrazmikov"/>
              <w:rPr>
                <w:sz w:val="24"/>
                <w:szCs w:val="24"/>
              </w:rPr>
            </w:pPr>
          </w:p>
          <w:p w14:paraId="06DC0497" w14:textId="77777777" w:rsidR="00EF580C" w:rsidRDefault="00EF580C" w:rsidP="00AF1BBA">
            <w:pPr>
              <w:pStyle w:val="Brezrazmikov"/>
              <w:rPr>
                <w:sz w:val="24"/>
                <w:szCs w:val="24"/>
              </w:rPr>
            </w:pPr>
          </w:p>
          <w:p w14:paraId="41328632" w14:textId="77777777" w:rsidR="00EF580C" w:rsidRDefault="00EF580C" w:rsidP="00AF1BBA">
            <w:pPr>
              <w:pStyle w:val="Brezrazmikov"/>
              <w:rPr>
                <w:sz w:val="24"/>
                <w:szCs w:val="24"/>
              </w:rPr>
            </w:pPr>
          </w:p>
          <w:p w14:paraId="6F257A01" w14:textId="77777777" w:rsidR="00EF580C" w:rsidRDefault="00EF580C" w:rsidP="00AF1BBA">
            <w:pPr>
              <w:pStyle w:val="Brezrazmikov"/>
              <w:rPr>
                <w:sz w:val="24"/>
                <w:szCs w:val="24"/>
              </w:rPr>
            </w:pPr>
          </w:p>
          <w:p w14:paraId="580944A0" w14:textId="77777777" w:rsidR="00EF580C" w:rsidRDefault="00EF580C" w:rsidP="00AF1BBA">
            <w:pPr>
              <w:pStyle w:val="Brezrazmikov"/>
              <w:rPr>
                <w:sz w:val="24"/>
                <w:szCs w:val="24"/>
              </w:rPr>
            </w:pPr>
          </w:p>
          <w:p w14:paraId="05CD1505" w14:textId="0BC6787F" w:rsidR="0076317D" w:rsidRPr="0084528D" w:rsidRDefault="008856A4" w:rsidP="00AF1BBA">
            <w:pPr>
              <w:pStyle w:val="Brezrazmikov"/>
              <w:rPr>
                <w:sz w:val="24"/>
                <w:szCs w:val="24"/>
              </w:rPr>
            </w:pPr>
            <w:r w:rsidRPr="0084528D">
              <w:rPr>
                <w:sz w:val="24"/>
                <w:szCs w:val="24"/>
              </w:rPr>
              <w:t>P</w:t>
            </w:r>
            <w:r w:rsidR="0076317D" w:rsidRPr="0084528D">
              <w:rPr>
                <w:sz w:val="24"/>
                <w:szCs w:val="24"/>
              </w:rPr>
              <w:t>OVRATEK:</w:t>
            </w:r>
          </w:p>
          <w:p w14:paraId="27AC1664" w14:textId="77777777" w:rsidR="0076317D" w:rsidRPr="0084528D" w:rsidRDefault="0076317D" w:rsidP="00AF1BBA">
            <w:pPr>
              <w:pStyle w:val="Brezrazmikov"/>
              <w:rPr>
                <w:sz w:val="24"/>
                <w:szCs w:val="24"/>
              </w:rPr>
            </w:pPr>
          </w:p>
          <w:p w14:paraId="0FE3CF4D" w14:textId="6763C0D3" w:rsidR="0076317D" w:rsidRPr="0084528D" w:rsidRDefault="0076317D" w:rsidP="00AF1BBA">
            <w:pPr>
              <w:pStyle w:val="Brezrazmikov"/>
              <w:rPr>
                <w:sz w:val="24"/>
                <w:szCs w:val="24"/>
              </w:rPr>
            </w:pPr>
            <w:r w:rsidRPr="0084528D">
              <w:rPr>
                <w:sz w:val="24"/>
                <w:szCs w:val="24"/>
              </w:rPr>
              <w:t>OPREMA:</w:t>
            </w:r>
          </w:p>
          <w:p w14:paraId="31946FB3" w14:textId="77777777" w:rsidR="0076317D" w:rsidRPr="0084528D" w:rsidRDefault="0076317D" w:rsidP="00AF1BBA">
            <w:pPr>
              <w:pStyle w:val="Brezrazmikov"/>
              <w:rPr>
                <w:sz w:val="24"/>
                <w:szCs w:val="24"/>
              </w:rPr>
            </w:pPr>
          </w:p>
          <w:p w14:paraId="268DFEBF" w14:textId="77777777" w:rsidR="00384EEF" w:rsidRPr="0084528D" w:rsidRDefault="00384EEF" w:rsidP="00AF1BBA">
            <w:pPr>
              <w:pStyle w:val="Brezrazmikov"/>
              <w:rPr>
                <w:sz w:val="24"/>
                <w:szCs w:val="24"/>
              </w:rPr>
            </w:pPr>
          </w:p>
          <w:p w14:paraId="30729B43" w14:textId="77777777" w:rsidR="009E2B28" w:rsidRPr="0084528D" w:rsidRDefault="009E2B28" w:rsidP="00AF1BBA">
            <w:pPr>
              <w:pStyle w:val="Brezrazmikov"/>
              <w:rPr>
                <w:sz w:val="24"/>
                <w:szCs w:val="24"/>
              </w:rPr>
            </w:pPr>
          </w:p>
          <w:p w14:paraId="37BB23D2" w14:textId="77777777" w:rsidR="0076317D" w:rsidRPr="0084528D" w:rsidRDefault="0076317D" w:rsidP="00AF1BBA">
            <w:pPr>
              <w:pStyle w:val="Brezrazmikov"/>
              <w:rPr>
                <w:sz w:val="24"/>
                <w:szCs w:val="24"/>
              </w:rPr>
            </w:pPr>
            <w:r w:rsidRPr="0084528D">
              <w:rPr>
                <w:sz w:val="24"/>
                <w:szCs w:val="24"/>
              </w:rPr>
              <w:t>HRANA IN PIJAČA:</w:t>
            </w:r>
          </w:p>
          <w:p w14:paraId="1387E668" w14:textId="77777777" w:rsidR="0076317D" w:rsidRPr="0084528D" w:rsidRDefault="0076317D" w:rsidP="00AF1BBA">
            <w:pPr>
              <w:pStyle w:val="Brezrazmikov"/>
              <w:rPr>
                <w:sz w:val="24"/>
                <w:szCs w:val="24"/>
              </w:rPr>
            </w:pPr>
            <w:r w:rsidRPr="0084528D">
              <w:rPr>
                <w:sz w:val="24"/>
                <w:szCs w:val="24"/>
              </w:rPr>
              <w:t>CENA:</w:t>
            </w:r>
          </w:p>
          <w:p w14:paraId="5F9EF1EE" w14:textId="77777777" w:rsidR="00CA6A7A" w:rsidRPr="0084528D" w:rsidRDefault="00CA6A7A" w:rsidP="00AF1BBA">
            <w:pPr>
              <w:pStyle w:val="Brezrazmikov"/>
              <w:rPr>
                <w:sz w:val="24"/>
                <w:szCs w:val="24"/>
              </w:rPr>
            </w:pPr>
          </w:p>
          <w:p w14:paraId="6CA08AC5" w14:textId="77777777" w:rsidR="0076317D" w:rsidRPr="0084528D" w:rsidRDefault="0076317D" w:rsidP="00AF1BBA">
            <w:pPr>
              <w:pStyle w:val="Brezrazmikov"/>
              <w:rPr>
                <w:sz w:val="24"/>
                <w:szCs w:val="24"/>
              </w:rPr>
            </w:pPr>
            <w:r w:rsidRPr="0084528D">
              <w:rPr>
                <w:sz w:val="24"/>
                <w:szCs w:val="24"/>
              </w:rPr>
              <w:t>PRIJAVE IN INFORMACIJE:</w:t>
            </w:r>
          </w:p>
          <w:p w14:paraId="65F88826" w14:textId="77777777" w:rsidR="0076317D" w:rsidRPr="0084528D" w:rsidRDefault="0076317D" w:rsidP="00AF1BBA">
            <w:pPr>
              <w:pStyle w:val="Brezrazmikov"/>
              <w:rPr>
                <w:sz w:val="24"/>
                <w:szCs w:val="24"/>
              </w:rPr>
            </w:pPr>
          </w:p>
          <w:p w14:paraId="0A8BF8E4" w14:textId="77777777" w:rsidR="0076317D" w:rsidRPr="0084528D" w:rsidRDefault="0076317D" w:rsidP="00AF1BBA">
            <w:pPr>
              <w:pStyle w:val="Brezrazmikov"/>
              <w:rPr>
                <w:sz w:val="24"/>
                <w:szCs w:val="24"/>
              </w:rPr>
            </w:pPr>
          </w:p>
          <w:p w14:paraId="36D80990" w14:textId="77777777" w:rsidR="003C5040" w:rsidRPr="0084528D" w:rsidRDefault="003C5040" w:rsidP="00AF1BBA">
            <w:pPr>
              <w:pStyle w:val="Brezrazmikov"/>
              <w:rPr>
                <w:sz w:val="24"/>
                <w:szCs w:val="24"/>
              </w:rPr>
            </w:pPr>
          </w:p>
          <w:p w14:paraId="551ED404" w14:textId="77777777" w:rsidR="0076317D" w:rsidRPr="0084528D" w:rsidRDefault="0076317D" w:rsidP="00AF1BBA">
            <w:pPr>
              <w:pStyle w:val="Brezrazmikov"/>
              <w:rPr>
                <w:sz w:val="24"/>
                <w:szCs w:val="24"/>
              </w:rPr>
            </w:pPr>
            <w:r w:rsidRPr="0084528D">
              <w:rPr>
                <w:sz w:val="24"/>
                <w:szCs w:val="24"/>
              </w:rPr>
              <w:t>VODENJE:</w:t>
            </w:r>
          </w:p>
        </w:tc>
        <w:tc>
          <w:tcPr>
            <w:tcW w:w="8193" w:type="dxa"/>
          </w:tcPr>
          <w:p w14:paraId="1AB87F3D" w14:textId="33E694F8" w:rsidR="0076317D" w:rsidRPr="0084528D" w:rsidRDefault="004F0D5F" w:rsidP="00AF1BBA">
            <w:pPr>
              <w:pStyle w:val="Brezrazmikov"/>
              <w:jc w:val="both"/>
              <w:rPr>
                <w:rStyle w:val="apple-converted-space"/>
                <w:color w:val="000000"/>
                <w:sz w:val="24"/>
                <w:szCs w:val="24"/>
              </w:rPr>
            </w:pPr>
            <w:r>
              <w:rPr>
                <w:sz w:val="24"/>
                <w:szCs w:val="24"/>
              </w:rPr>
              <w:t xml:space="preserve">V </w:t>
            </w:r>
            <w:r w:rsidR="00F96978">
              <w:rPr>
                <w:sz w:val="24"/>
                <w:szCs w:val="24"/>
              </w:rPr>
              <w:t>soboto</w:t>
            </w:r>
            <w:r>
              <w:rPr>
                <w:sz w:val="24"/>
                <w:szCs w:val="24"/>
              </w:rPr>
              <w:t xml:space="preserve">, </w:t>
            </w:r>
            <w:r w:rsidR="00FD0961">
              <w:rPr>
                <w:sz w:val="24"/>
                <w:szCs w:val="24"/>
              </w:rPr>
              <w:t>2</w:t>
            </w:r>
            <w:r w:rsidR="007C0792">
              <w:rPr>
                <w:sz w:val="24"/>
                <w:szCs w:val="24"/>
              </w:rPr>
              <w:t>7</w:t>
            </w:r>
            <w:r>
              <w:rPr>
                <w:sz w:val="24"/>
                <w:szCs w:val="24"/>
              </w:rPr>
              <w:t xml:space="preserve">. </w:t>
            </w:r>
            <w:r w:rsidR="00F96978">
              <w:rPr>
                <w:sz w:val="24"/>
                <w:szCs w:val="24"/>
              </w:rPr>
              <w:t>9</w:t>
            </w:r>
            <w:r>
              <w:rPr>
                <w:sz w:val="24"/>
                <w:szCs w:val="24"/>
              </w:rPr>
              <w:t xml:space="preserve">. 2025 ob </w:t>
            </w:r>
            <w:r w:rsidR="00355473" w:rsidRPr="0084528D">
              <w:rPr>
                <w:sz w:val="24"/>
                <w:szCs w:val="24"/>
              </w:rPr>
              <w:t xml:space="preserve"> </w:t>
            </w:r>
            <w:r w:rsidR="00FD0961">
              <w:rPr>
                <w:sz w:val="24"/>
                <w:szCs w:val="24"/>
              </w:rPr>
              <w:t>7</w:t>
            </w:r>
            <w:r w:rsidR="00D31210" w:rsidRPr="0084528D">
              <w:rPr>
                <w:sz w:val="24"/>
                <w:szCs w:val="24"/>
              </w:rPr>
              <w:t>.</w:t>
            </w:r>
            <w:r>
              <w:rPr>
                <w:sz w:val="24"/>
                <w:szCs w:val="24"/>
              </w:rPr>
              <w:t>0</w:t>
            </w:r>
            <w:r w:rsidR="00D31210" w:rsidRPr="0084528D">
              <w:rPr>
                <w:sz w:val="24"/>
                <w:szCs w:val="24"/>
              </w:rPr>
              <w:t>0</w:t>
            </w:r>
            <w:r w:rsidR="00070D11" w:rsidRPr="0084528D">
              <w:rPr>
                <w:sz w:val="24"/>
                <w:szCs w:val="24"/>
              </w:rPr>
              <w:t xml:space="preserve"> </w:t>
            </w:r>
            <w:r w:rsidR="0076317D" w:rsidRPr="0084528D">
              <w:rPr>
                <w:sz w:val="24"/>
                <w:szCs w:val="24"/>
              </w:rPr>
              <w:t xml:space="preserve">uri </w:t>
            </w:r>
            <w:r>
              <w:rPr>
                <w:sz w:val="24"/>
                <w:szCs w:val="24"/>
              </w:rPr>
              <w:t xml:space="preserve">iz parkirišča pri </w:t>
            </w:r>
            <w:r w:rsidR="00FD0961">
              <w:rPr>
                <w:sz w:val="24"/>
                <w:szCs w:val="24"/>
              </w:rPr>
              <w:t xml:space="preserve">Tušu na </w:t>
            </w:r>
            <w:proofErr w:type="spellStart"/>
            <w:r w:rsidR="00FD0961">
              <w:rPr>
                <w:sz w:val="24"/>
                <w:szCs w:val="24"/>
              </w:rPr>
              <w:t>Portovalu</w:t>
            </w:r>
            <w:proofErr w:type="spellEnd"/>
            <w:r w:rsidR="00805A1C" w:rsidRPr="0084528D">
              <w:rPr>
                <w:rStyle w:val="apple-converted-space"/>
                <w:color w:val="000000"/>
                <w:sz w:val="24"/>
                <w:szCs w:val="24"/>
              </w:rPr>
              <w:t>.</w:t>
            </w:r>
            <w:r w:rsidR="0076317D" w:rsidRPr="0084528D">
              <w:rPr>
                <w:rStyle w:val="apple-converted-space"/>
                <w:color w:val="000000"/>
                <w:sz w:val="24"/>
                <w:szCs w:val="24"/>
              </w:rPr>
              <w:t xml:space="preserve"> </w:t>
            </w:r>
          </w:p>
          <w:p w14:paraId="21D96E2C" w14:textId="3C93B2B9" w:rsidR="003C6C72" w:rsidRPr="0084528D" w:rsidRDefault="00CF57AD" w:rsidP="00EF580C">
            <w:pPr>
              <w:pStyle w:val="Navadensplet"/>
              <w:shd w:val="clear" w:color="auto" w:fill="FFFFFF"/>
              <w:spacing w:after="75"/>
              <w:jc w:val="both"/>
              <w:textAlignment w:val="baseline"/>
              <w:rPr>
                <w:rStyle w:val="apple-converted-space"/>
              </w:rPr>
            </w:pPr>
            <w:r>
              <w:rPr>
                <w:color w:val="313131"/>
                <w:shd w:val="clear" w:color="auto" w:fill="FFFFFF"/>
              </w:rPr>
              <w:t>Peljali se bomo do Ogulina</w:t>
            </w:r>
            <w:r w:rsidRPr="00CF57AD">
              <w:rPr>
                <w:color w:val="313131"/>
                <w:shd w:val="clear" w:color="auto" w:fill="FFFFFF"/>
              </w:rPr>
              <w:t xml:space="preserve">. Skozi Ogulin nadaljujemo v smeri naselja Vrbovsko, </w:t>
            </w:r>
            <w:r>
              <w:rPr>
                <w:color w:val="313131"/>
                <w:shd w:val="clear" w:color="auto" w:fill="FFFFFF"/>
              </w:rPr>
              <w:t>do vasi</w:t>
            </w:r>
            <w:r w:rsidRPr="00CF57AD">
              <w:rPr>
                <w:color w:val="313131"/>
                <w:shd w:val="clear" w:color="auto" w:fill="FFFFFF"/>
              </w:rPr>
              <w:t xml:space="preserve"> </w:t>
            </w:r>
            <w:proofErr w:type="spellStart"/>
            <w:r w:rsidRPr="00CF57AD">
              <w:rPr>
                <w:color w:val="313131"/>
                <w:shd w:val="clear" w:color="auto" w:fill="FFFFFF"/>
              </w:rPr>
              <w:t>Bjelsko</w:t>
            </w:r>
            <w:proofErr w:type="spellEnd"/>
            <w:r w:rsidRPr="00CF57AD">
              <w:rPr>
                <w:color w:val="313131"/>
                <w:shd w:val="clear" w:color="auto" w:fill="FFFFFF"/>
              </w:rPr>
              <w:t xml:space="preserve">. Začetek poti je ob zapuščeni stavbi, kjer je </w:t>
            </w:r>
            <w:r>
              <w:rPr>
                <w:color w:val="313131"/>
                <w:shd w:val="clear" w:color="auto" w:fill="FFFFFF"/>
              </w:rPr>
              <w:t>dovolj</w:t>
            </w:r>
            <w:r w:rsidRPr="00CF57AD">
              <w:rPr>
                <w:color w:val="313131"/>
                <w:shd w:val="clear" w:color="auto" w:fill="FFFFFF"/>
              </w:rPr>
              <w:t xml:space="preserve"> </w:t>
            </w:r>
            <w:r>
              <w:rPr>
                <w:color w:val="313131"/>
                <w:shd w:val="clear" w:color="auto" w:fill="FFFFFF"/>
              </w:rPr>
              <w:t>veliko parkirišče</w:t>
            </w:r>
            <w:r w:rsidRPr="00CF57AD">
              <w:rPr>
                <w:color w:val="313131"/>
                <w:shd w:val="clear" w:color="auto" w:fill="FFFFFF"/>
              </w:rPr>
              <w:t>.</w:t>
            </w:r>
            <w:r>
              <w:t xml:space="preserve"> Skozi gozd nas bo vodila zmerno do strmo vzpenjajoča se pot, ki je široka in dobro uhojena, proti vrhu bolj kamnita. Na razpotju, kjer se pridruži pohodna pot iz Ogulina pridemo do klopce za oddih, za klopco pa sledita dva ovinka. Za drugo serpentino sledi strm vzpon, pot pa se nato kmalu položi. Pri koči, ki se nahaja točno na 1000 metrih nadmorske višine, si lahko odpočijemo in se okrepčamo</w:t>
            </w:r>
            <w:r w:rsidR="00EF580C">
              <w:t>.</w:t>
            </w:r>
            <w:r>
              <w:t xml:space="preserve"> Tu se običajna pot nadaljuje levo, tisti, ki bomo s seboj imeli samovarovalni komplet in čelado, pa se bomo usmerili desno od koče, kjer bomo kmalu opazili informativno tablo </w:t>
            </w:r>
            <w:r w:rsidR="00EF580C">
              <w:t>za</w:t>
            </w:r>
            <w:r>
              <w:t xml:space="preserve"> pričetek ferate. </w:t>
            </w:r>
            <w:r w:rsidR="00EF580C">
              <w:t>Po koncu plezalnega dela bomo pot nadaljevali po običajni poti, ki jo dosežemo pred njenim najtežjim delom, kjer nam je v pomoč vrv. Tudi, ko se varovala končajo, se še nekaj časa vzpenjamo po strmem izpostavljenem pobočju, nato pa se pot vendarle položi. Pot naprej nas vodi mimo pristajališča za helikopterje, mi pa nadaljujemo naravnost na vzhod po ozkem grebenu, ki je mestoma varovan z jeklenicami. Malo naprej prispemo pod sam vrh, kjer se v delno zahtevnem vzponu povzpnemo na vrh Kleka. Sestopimo po običajni poti.</w:t>
            </w:r>
          </w:p>
          <w:p w14:paraId="7E660D0A" w14:textId="375D0B98" w:rsidR="0076317D" w:rsidRPr="0084528D" w:rsidRDefault="0027133A" w:rsidP="00AF1BBA">
            <w:pPr>
              <w:pStyle w:val="Brezrazmikov"/>
              <w:rPr>
                <w:color w:val="000000"/>
                <w:sz w:val="24"/>
                <w:szCs w:val="24"/>
              </w:rPr>
            </w:pPr>
            <w:r w:rsidRPr="0084528D">
              <w:rPr>
                <w:color w:val="000000"/>
                <w:sz w:val="24"/>
                <w:szCs w:val="24"/>
              </w:rPr>
              <w:t>V Novo mesto</w:t>
            </w:r>
            <w:r w:rsidR="0076317D" w:rsidRPr="0084528D">
              <w:rPr>
                <w:color w:val="000000"/>
                <w:sz w:val="24"/>
                <w:szCs w:val="24"/>
              </w:rPr>
              <w:t xml:space="preserve"> se bomo vrnili </w:t>
            </w:r>
            <w:r w:rsidR="00EF580C">
              <w:rPr>
                <w:color w:val="000000"/>
                <w:sz w:val="24"/>
                <w:szCs w:val="24"/>
              </w:rPr>
              <w:t>v poznih popoldanskih urah</w:t>
            </w:r>
            <w:r w:rsidRPr="0084528D">
              <w:rPr>
                <w:color w:val="000000"/>
                <w:sz w:val="24"/>
                <w:szCs w:val="24"/>
              </w:rPr>
              <w:t>.</w:t>
            </w:r>
          </w:p>
          <w:p w14:paraId="2C0F2D86" w14:textId="77777777" w:rsidR="0027133A" w:rsidRPr="0084528D" w:rsidRDefault="0027133A" w:rsidP="00AF1BBA">
            <w:pPr>
              <w:pStyle w:val="Brezrazmikov"/>
              <w:rPr>
                <w:color w:val="000000"/>
                <w:sz w:val="24"/>
                <w:szCs w:val="24"/>
              </w:rPr>
            </w:pPr>
          </w:p>
          <w:p w14:paraId="5D522EF1" w14:textId="007AE4BB" w:rsidR="0076317D" w:rsidRPr="0084528D" w:rsidRDefault="00384EEF" w:rsidP="003C5644">
            <w:pPr>
              <w:pStyle w:val="Brezrazmikov"/>
              <w:jc w:val="both"/>
              <w:rPr>
                <w:sz w:val="24"/>
                <w:szCs w:val="24"/>
              </w:rPr>
            </w:pPr>
            <w:r w:rsidRPr="0084528D">
              <w:rPr>
                <w:sz w:val="24"/>
                <w:szCs w:val="24"/>
              </w:rPr>
              <w:t>Potrebni so vremenu in razmeram primerna planinska ob</w:t>
            </w:r>
            <w:r w:rsidR="00275E00" w:rsidRPr="0084528D">
              <w:rPr>
                <w:sz w:val="24"/>
                <w:szCs w:val="24"/>
              </w:rPr>
              <w:t>utev in oblačila. </w:t>
            </w:r>
            <w:r w:rsidRPr="0084528D">
              <w:rPr>
                <w:sz w:val="24"/>
                <w:szCs w:val="24"/>
              </w:rPr>
              <w:t xml:space="preserve"> </w:t>
            </w:r>
            <w:r w:rsidR="00406CDA" w:rsidRPr="0084528D">
              <w:rPr>
                <w:sz w:val="24"/>
                <w:szCs w:val="24"/>
              </w:rPr>
              <w:t>Rezervna oblačila v nahrbtniku</w:t>
            </w:r>
            <w:r w:rsidR="00694682" w:rsidRPr="0084528D">
              <w:rPr>
                <w:sz w:val="24"/>
                <w:szCs w:val="24"/>
              </w:rPr>
              <w:t xml:space="preserve">, </w:t>
            </w:r>
            <w:r w:rsidR="00C276D4">
              <w:rPr>
                <w:sz w:val="24"/>
                <w:szCs w:val="24"/>
              </w:rPr>
              <w:t>obvezno čelada in samovarovalni komplet</w:t>
            </w:r>
            <w:r w:rsidR="00F96978">
              <w:rPr>
                <w:sz w:val="24"/>
                <w:szCs w:val="24"/>
              </w:rPr>
              <w:t xml:space="preserve">, </w:t>
            </w:r>
            <w:r w:rsidR="00EF580C">
              <w:rPr>
                <w:sz w:val="24"/>
                <w:szCs w:val="24"/>
              </w:rPr>
              <w:t>za tiste, ki nameravate na ferato</w:t>
            </w:r>
            <w:r w:rsidR="00694682" w:rsidRPr="0084528D">
              <w:rPr>
                <w:sz w:val="24"/>
                <w:szCs w:val="24"/>
              </w:rPr>
              <w:t>.</w:t>
            </w:r>
            <w:r w:rsidR="00406CDA" w:rsidRPr="0084528D">
              <w:rPr>
                <w:sz w:val="24"/>
                <w:szCs w:val="24"/>
              </w:rPr>
              <w:t xml:space="preserve"> </w:t>
            </w:r>
            <w:r w:rsidRPr="0084528D">
              <w:rPr>
                <w:sz w:val="24"/>
                <w:szCs w:val="24"/>
              </w:rPr>
              <w:t>Vzemite tudi pohodne palice</w:t>
            </w:r>
            <w:r w:rsidR="00C21624" w:rsidRPr="0084528D">
              <w:rPr>
                <w:sz w:val="24"/>
                <w:szCs w:val="24"/>
              </w:rPr>
              <w:t>, če jih uporabljate</w:t>
            </w:r>
            <w:r w:rsidRPr="0084528D">
              <w:rPr>
                <w:sz w:val="24"/>
                <w:szCs w:val="24"/>
              </w:rPr>
              <w:t>.</w:t>
            </w:r>
          </w:p>
          <w:p w14:paraId="34DFB568" w14:textId="77777777" w:rsidR="00E013FB" w:rsidRPr="0084528D" w:rsidRDefault="00E013FB" w:rsidP="003C5644">
            <w:pPr>
              <w:pStyle w:val="Brezrazmikov"/>
              <w:jc w:val="both"/>
              <w:rPr>
                <w:sz w:val="24"/>
                <w:szCs w:val="24"/>
              </w:rPr>
            </w:pPr>
          </w:p>
          <w:p w14:paraId="053F392A" w14:textId="71743AF9" w:rsidR="0076317D" w:rsidRPr="0084528D" w:rsidRDefault="0076317D" w:rsidP="00263417">
            <w:pPr>
              <w:pStyle w:val="Brezrazmikov"/>
              <w:jc w:val="both"/>
              <w:rPr>
                <w:color w:val="000000"/>
                <w:sz w:val="24"/>
                <w:szCs w:val="24"/>
              </w:rPr>
            </w:pPr>
            <w:r w:rsidRPr="0084528D">
              <w:rPr>
                <w:color w:val="000000"/>
                <w:sz w:val="24"/>
                <w:szCs w:val="24"/>
              </w:rPr>
              <w:t>H</w:t>
            </w:r>
            <w:r w:rsidR="0047025A" w:rsidRPr="0084528D">
              <w:rPr>
                <w:color w:val="000000"/>
                <w:sz w:val="24"/>
                <w:szCs w:val="24"/>
              </w:rPr>
              <w:t>rana in pijača iz nahrbtnika</w:t>
            </w:r>
            <w:r w:rsidR="00F65D4F" w:rsidRPr="0084528D">
              <w:rPr>
                <w:color w:val="000000"/>
                <w:sz w:val="24"/>
                <w:szCs w:val="24"/>
              </w:rPr>
              <w:t xml:space="preserve">, </w:t>
            </w:r>
            <w:r w:rsidR="00C276D4">
              <w:rPr>
                <w:color w:val="000000"/>
                <w:sz w:val="24"/>
                <w:szCs w:val="24"/>
              </w:rPr>
              <w:t xml:space="preserve">v </w:t>
            </w:r>
            <w:r w:rsidR="00EF580C">
              <w:rPr>
                <w:color w:val="000000"/>
                <w:sz w:val="24"/>
                <w:szCs w:val="24"/>
              </w:rPr>
              <w:t>omenjeni</w:t>
            </w:r>
            <w:r w:rsidR="00C276D4">
              <w:rPr>
                <w:color w:val="000000"/>
                <w:sz w:val="24"/>
                <w:szCs w:val="24"/>
              </w:rPr>
              <w:t xml:space="preserve"> koč</w:t>
            </w:r>
            <w:r w:rsidR="00EF580C">
              <w:rPr>
                <w:color w:val="000000"/>
                <w:sz w:val="24"/>
                <w:szCs w:val="24"/>
              </w:rPr>
              <w:t>i</w:t>
            </w:r>
            <w:r w:rsidR="00C276D4">
              <w:rPr>
                <w:color w:val="000000"/>
                <w:sz w:val="24"/>
                <w:szCs w:val="24"/>
              </w:rPr>
              <w:t xml:space="preserve"> </w:t>
            </w:r>
            <w:r w:rsidR="00EF580C">
              <w:rPr>
                <w:color w:val="000000"/>
                <w:sz w:val="24"/>
                <w:szCs w:val="24"/>
              </w:rPr>
              <w:t>je le pijača</w:t>
            </w:r>
            <w:r w:rsidR="00C276D4">
              <w:rPr>
                <w:color w:val="000000"/>
                <w:sz w:val="24"/>
                <w:szCs w:val="24"/>
              </w:rPr>
              <w:t>.</w:t>
            </w:r>
          </w:p>
          <w:p w14:paraId="6580C6B0" w14:textId="77777777" w:rsidR="0076317D" w:rsidRPr="0084528D" w:rsidRDefault="0076317D" w:rsidP="00AF1BBA">
            <w:pPr>
              <w:pStyle w:val="Brezrazmikov"/>
              <w:rPr>
                <w:i/>
                <w:color w:val="000000"/>
                <w:sz w:val="24"/>
                <w:szCs w:val="24"/>
              </w:rPr>
            </w:pPr>
          </w:p>
          <w:p w14:paraId="4D6E1DD2" w14:textId="05823358" w:rsidR="00CA6A7A" w:rsidRPr="0084528D" w:rsidRDefault="00071E10" w:rsidP="00AF1BBA">
            <w:pPr>
              <w:pStyle w:val="Brezrazmikov"/>
              <w:rPr>
                <w:sz w:val="24"/>
                <w:szCs w:val="24"/>
              </w:rPr>
            </w:pPr>
            <w:r>
              <w:rPr>
                <w:sz w:val="24"/>
                <w:szCs w:val="24"/>
              </w:rPr>
              <w:t>2</w:t>
            </w:r>
            <w:r w:rsidR="00C276D4">
              <w:rPr>
                <w:sz w:val="24"/>
                <w:szCs w:val="24"/>
              </w:rPr>
              <w:t xml:space="preserve">0,00 € </w:t>
            </w:r>
            <w:r>
              <w:rPr>
                <w:sz w:val="24"/>
                <w:szCs w:val="24"/>
              </w:rPr>
              <w:t>odrasli; 10,00€ otroci</w:t>
            </w:r>
          </w:p>
          <w:p w14:paraId="147AE193" w14:textId="77777777" w:rsidR="00CA6A7A" w:rsidRPr="0084528D" w:rsidRDefault="00CA6A7A" w:rsidP="00AF1BBA">
            <w:pPr>
              <w:pStyle w:val="Brezrazmikov"/>
              <w:rPr>
                <w:sz w:val="24"/>
                <w:szCs w:val="24"/>
              </w:rPr>
            </w:pPr>
          </w:p>
          <w:p w14:paraId="492C878A" w14:textId="797AF46F" w:rsidR="0076317D" w:rsidRPr="0084528D" w:rsidRDefault="00B73C7D" w:rsidP="00AF1BBA">
            <w:pPr>
              <w:pStyle w:val="Brezrazmikov"/>
              <w:rPr>
                <w:sz w:val="24"/>
                <w:szCs w:val="24"/>
              </w:rPr>
            </w:pPr>
            <w:r w:rsidRPr="0084528D">
              <w:rPr>
                <w:sz w:val="24"/>
                <w:szCs w:val="24"/>
              </w:rPr>
              <w:t xml:space="preserve">Najkasneje do </w:t>
            </w:r>
            <w:r w:rsidR="00EF580C">
              <w:rPr>
                <w:sz w:val="24"/>
                <w:szCs w:val="24"/>
              </w:rPr>
              <w:t>četrtka</w:t>
            </w:r>
            <w:r w:rsidR="00774D65" w:rsidRPr="0084528D">
              <w:rPr>
                <w:sz w:val="24"/>
                <w:szCs w:val="24"/>
              </w:rPr>
              <w:t>,</w:t>
            </w:r>
            <w:r w:rsidR="00070D11" w:rsidRPr="0084528D">
              <w:rPr>
                <w:sz w:val="24"/>
                <w:szCs w:val="24"/>
              </w:rPr>
              <w:t xml:space="preserve"> </w:t>
            </w:r>
            <w:r w:rsidR="00EF580C">
              <w:rPr>
                <w:sz w:val="24"/>
                <w:szCs w:val="24"/>
              </w:rPr>
              <w:t>2</w:t>
            </w:r>
            <w:r w:rsidR="004E10F6">
              <w:rPr>
                <w:sz w:val="24"/>
                <w:szCs w:val="24"/>
              </w:rPr>
              <w:t>5</w:t>
            </w:r>
            <w:r w:rsidR="00A34C62" w:rsidRPr="0084528D">
              <w:rPr>
                <w:sz w:val="24"/>
                <w:szCs w:val="24"/>
              </w:rPr>
              <w:t>.</w:t>
            </w:r>
            <w:r w:rsidR="004E10F6">
              <w:rPr>
                <w:sz w:val="24"/>
                <w:szCs w:val="24"/>
              </w:rPr>
              <w:t>9</w:t>
            </w:r>
            <w:r w:rsidR="00FE40CF" w:rsidRPr="0084528D">
              <w:rPr>
                <w:sz w:val="24"/>
                <w:szCs w:val="24"/>
              </w:rPr>
              <w:t>.</w:t>
            </w:r>
            <w:r w:rsidR="000373C5" w:rsidRPr="0084528D">
              <w:rPr>
                <w:sz w:val="24"/>
                <w:szCs w:val="24"/>
              </w:rPr>
              <w:t>202</w:t>
            </w:r>
            <w:r w:rsidR="00444D90" w:rsidRPr="0084528D">
              <w:rPr>
                <w:sz w:val="24"/>
                <w:szCs w:val="24"/>
              </w:rPr>
              <w:t>5</w:t>
            </w:r>
            <w:r w:rsidR="004E10F6">
              <w:rPr>
                <w:sz w:val="24"/>
                <w:szCs w:val="24"/>
              </w:rPr>
              <w:t xml:space="preserve"> do 10.00 ure.</w:t>
            </w:r>
          </w:p>
          <w:p w14:paraId="4C588961" w14:textId="26F3A0EE" w:rsidR="00CA6A7A" w:rsidRPr="0084528D" w:rsidRDefault="0076317D" w:rsidP="00AF1BBA">
            <w:pPr>
              <w:pStyle w:val="Brezrazmikov"/>
              <w:rPr>
                <w:sz w:val="24"/>
                <w:szCs w:val="24"/>
              </w:rPr>
            </w:pPr>
            <w:r w:rsidRPr="0084528D">
              <w:rPr>
                <w:sz w:val="24"/>
                <w:szCs w:val="24"/>
              </w:rPr>
              <w:t>* po e</w:t>
            </w:r>
            <w:r w:rsidR="00F65D4F" w:rsidRPr="0084528D">
              <w:rPr>
                <w:sz w:val="24"/>
                <w:szCs w:val="24"/>
              </w:rPr>
              <w:t>lektronski pošti:</w:t>
            </w:r>
            <w:r w:rsidR="00CA7CB5">
              <w:rPr>
                <w:sz w:val="24"/>
                <w:szCs w:val="24"/>
              </w:rPr>
              <w:t xml:space="preserve"> </w:t>
            </w:r>
            <w:r w:rsidR="00986016">
              <w:rPr>
                <w:sz w:val="24"/>
                <w:szCs w:val="24"/>
              </w:rPr>
              <w:t>nejabbele</w:t>
            </w:r>
            <w:r w:rsidR="00CA7CB5">
              <w:rPr>
                <w:sz w:val="24"/>
                <w:szCs w:val="24"/>
              </w:rPr>
              <w:t>@gmail.com</w:t>
            </w:r>
          </w:p>
          <w:p w14:paraId="7B9B3CAE" w14:textId="77777777" w:rsidR="0076317D" w:rsidRPr="0084528D" w:rsidRDefault="0076317D" w:rsidP="00AF1BBA">
            <w:pPr>
              <w:pStyle w:val="Brezrazmikov"/>
              <w:rPr>
                <w:i/>
                <w:sz w:val="24"/>
                <w:szCs w:val="24"/>
              </w:rPr>
            </w:pPr>
            <w:r w:rsidRPr="0084528D">
              <w:rPr>
                <w:rStyle w:val="Hiperpovezava"/>
                <w:color w:val="FF0000"/>
                <w:sz w:val="24"/>
                <w:szCs w:val="24"/>
              </w:rPr>
              <w:t>zraven pripišite vašo tel. številko</w:t>
            </w:r>
          </w:p>
          <w:p w14:paraId="2FCD8896" w14:textId="7D979091" w:rsidR="002A1BB1" w:rsidRPr="0084528D" w:rsidRDefault="002A1BB1" w:rsidP="002A1BB1">
            <w:pPr>
              <w:pStyle w:val="Brezrazmikov"/>
              <w:rPr>
                <w:i/>
                <w:sz w:val="24"/>
                <w:szCs w:val="24"/>
              </w:rPr>
            </w:pPr>
            <w:r w:rsidRPr="0084528D">
              <w:rPr>
                <w:i/>
                <w:sz w:val="24"/>
                <w:szCs w:val="24"/>
              </w:rPr>
              <w:t xml:space="preserve">* na GSM: </w:t>
            </w:r>
            <w:r w:rsidR="00986016">
              <w:rPr>
                <w:i/>
                <w:sz w:val="24"/>
                <w:szCs w:val="24"/>
              </w:rPr>
              <w:t>Andreja Bartolj Bele</w:t>
            </w:r>
            <w:r w:rsidR="0084528D">
              <w:rPr>
                <w:i/>
                <w:sz w:val="24"/>
                <w:szCs w:val="24"/>
              </w:rPr>
              <w:t>,</w:t>
            </w:r>
            <w:r w:rsidR="00F65D4F" w:rsidRPr="0084528D">
              <w:rPr>
                <w:i/>
                <w:sz w:val="24"/>
                <w:szCs w:val="24"/>
              </w:rPr>
              <w:t xml:space="preserve"> </w:t>
            </w:r>
            <w:r w:rsidR="004222DC">
              <w:rPr>
                <w:i/>
                <w:sz w:val="24"/>
                <w:szCs w:val="24"/>
              </w:rPr>
              <w:t>0</w:t>
            </w:r>
            <w:r w:rsidR="00986016">
              <w:rPr>
                <w:i/>
                <w:sz w:val="24"/>
                <w:szCs w:val="24"/>
              </w:rPr>
              <w:t>40</w:t>
            </w:r>
            <w:r w:rsidR="004222DC">
              <w:rPr>
                <w:i/>
                <w:sz w:val="24"/>
                <w:szCs w:val="24"/>
              </w:rPr>
              <w:t xml:space="preserve"> </w:t>
            </w:r>
            <w:r w:rsidR="00986016">
              <w:rPr>
                <w:i/>
                <w:sz w:val="24"/>
                <w:szCs w:val="24"/>
              </w:rPr>
              <w:t>202</w:t>
            </w:r>
            <w:r w:rsidR="004222DC">
              <w:rPr>
                <w:i/>
                <w:sz w:val="24"/>
                <w:szCs w:val="24"/>
              </w:rPr>
              <w:t xml:space="preserve"> </w:t>
            </w:r>
            <w:r w:rsidR="00986016">
              <w:rPr>
                <w:i/>
                <w:sz w:val="24"/>
                <w:szCs w:val="24"/>
              </w:rPr>
              <w:t>941</w:t>
            </w:r>
            <w:r w:rsidR="004222DC">
              <w:rPr>
                <w:i/>
                <w:sz w:val="24"/>
                <w:szCs w:val="24"/>
              </w:rPr>
              <w:t>.</w:t>
            </w:r>
          </w:p>
          <w:p w14:paraId="7AFDAB9E" w14:textId="77777777" w:rsidR="002A1BB1" w:rsidRPr="0084528D" w:rsidRDefault="002A1BB1" w:rsidP="00AF1BBA">
            <w:pPr>
              <w:pStyle w:val="Brezrazmikov"/>
              <w:rPr>
                <w:i/>
                <w:sz w:val="24"/>
                <w:szCs w:val="24"/>
              </w:rPr>
            </w:pPr>
          </w:p>
          <w:p w14:paraId="70ADD763" w14:textId="40CF6ECA" w:rsidR="00697064" w:rsidRPr="0084528D" w:rsidRDefault="00F65D4F" w:rsidP="00986016">
            <w:pPr>
              <w:pStyle w:val="Brezrazmikov"/>
              <w:rPr>
                <w:sz w:val="24"/>
                <w:szCs w:val="24"/>
              </w:rPr>
            </w:pPr>
            <w:r w:rsidRPr="0084528D">
              <w:rPr>
                <w:sz w:val="24"/>
                <w:szCs w:val="24"/>
              </w:rPr>
              <w:t>Pohod bo</w:t>
            </w:r>
            <w:r w:rsidR="00FE1137">
              <w:rPr>
                <w:sz w:val="24"/>
                <w:szCs w:val="24"/>
              </w:rPr>
              <w:t>mo</w:t>
            </w:r>
            <w:r w:rsidRPr="0084528D">
              <w:rPr>
                <w:sz w:val="24"/>
                <w:szCs w:val="24"/>
              </w:rPr>
              <w:t xml:space="preserve"> vodil</w:t>
            </w:r>
            <w:r w:rsidR="00FE1137">
              <w:rPr>
                <w:sz w:val="24"/>
                <w:szCs w:val="24"/>
              </w:rPr>
              <w:t>i</w:t>
            </w:r>
            <w:r w:rsidRPr="0084528D">
              <w:rPr>
                <w:sz w:val="24"/>
                <w:szCs w:val="24"/>
              </w:rPr>
              <w:t xml:space="preserve"> </w:t>
            </w:r>
            <w:r w:rsidR="00986016">
              <w:rPr>
                <w:sz w:val="24"/>
                <w:szCs w:val="24"/>
              </w:rPr>
              <w:t>Andreja</w:t>
            </w:r>
            <w:r w:rsidR="00FE1137">
              <w:rPr>
                <w:sz w:val="24"/>
                <w:szCs w:val="24"/>
              </w:rPr>
              <w:t xml:space="preserve">, </w:t>
            </w:r>
            <w:proofErr w:type="spellStart"/>
            <w:r w:rsidR="00FE1137">
              <w:rPr>
                <w:sz w:val="24"/>
                <w:szCs w:val="24"/>
              </w:rPr>
              <w:t>Gric</w:t>
            </w:r>
            <w:proofErr w:type="spellEnd"/>
            <w:r w:rsidR="0076317D" w:rsidRPr="0084528D">
              <w:rPr>
                <w:sz w:val="24"/>
                <w:szCs w:val="24"/>
              </w:rPr>
              <w:t xml:space="preserve"> </w:t>
            </w:r>
            <w:r w:rsidR="00726E4A" w:rsidRPr="0084528D">
              <w:rPr>
                <w:sz w:val="24"/>
                <w:szCs w:val="24"/>
              </w:rPr>
              <w:t xml:space="preserve">in </w:t>
            </w:r>
            <w:r w:rsidR="00986016">
              <w:rPr>
                <w:sz w:val="24"/>
                <w:szCs w:val="24"/>
              </w:rPr>
              <w:t>Marko</w:t>
            </w:r>
            <w:r w:rsidR="00726E4A" w:rsidRPr="0084528D">
              <w:rPr>
                <w:sz w:val="24"/>
                <w:szCs w:val="24"/>
              </w:rPr>
              <w:t xml:space="preserve"> </w:t>
            </w:r>
            <w:r w:rsidR="0076317D" w:rsidRPr="0084528D">
              <w:rPr>
                <w:sz w:val="24"/>
                <w:szCs w:val="24"/>
              </w:rPr>
              <w:t xml:space="preserve">ter vodniki in mentorji </w:t>
            </w:r>
            <w:r w:rsidR="00726E4A" w:rsidRPr="0084528D">
              <w:rPr>
                <w:sz w:val="24"/>
                <w:szCs w:val="24"/>
              </w:rPr>
              <w:t xml:space="preserve">pri </w:t>
            </w:r>
            <w:r w:rsidR="0076317D" w:rsidRPr="0084528D">
              <w:rPr>
                <w:sz w:val="24"/>
                <w:szCs w:val="24"/>
              </w:rPr>
              <w:t>PD Krka Novo mesto.</w:t>
            </w:r>
          </w:p>
        </w:tc>
      </w:tr>
      <w:tr w:rsidR="0076317D" w:rsidRPr="00CD301A" w14:paraId="07D62DA8" w14:textId="77777777" w:rsidTr="00EF6480">
        <w:trPr>
          <w:trHeight w:val="80"/>
        </w:trPr>
        <w:tc>
          <w:tcPr>
            <w:tcW w:w="10064" w:type="dxa"/>
            <w:gridSpan w:val="2"/>
          </w:tcPr>
          <w:p w14:paraId="4EDC53FD" w14:textId="77777777" w:rsidR="00D31210" w:rsidRPr="00CD301A" w:rsidRDefault="00D31210" w:rsidP="00D31210">
            <w:pPr>
              <w:pStyle w:val="Brezrazmikov"/>
              <w:jc w:val="center"/>
              <w:rPr>
                <w:sz w:val="24"/>
                <w:szCs w:val="24"/>
              </w:rPr>
            </w:pPr>
            <w:r w:rsidRPr="00CD301A">
              <w:rPr>
                <w:rStyle w:val="Krepko"/>
                <w:sz w:val="24"/>
                <w:szCs w:val="24"/>
              </w:rPr>
              <w:t>Pojdimo skupaj varno v gore!</w:t>
            </w:r>
          </w:p>
          <w:p w14:paraId="758EF191" w14:textId="6B729508" w:rsidR="0076317D" w:rsidRPr="003C6C72" w:rsidRDefault="00D31210" w:rsidP="00A5169A">
            <w:pPr>
              <w:pStyle w:val="Brezrazmikov"/>
              <w:jc w:val="center"/>
              <w:rPr>
                <w:sz w:val="24"/>
                <w:szCs w:val="24"/>
              </w:rPr>
            </w:pPr>
            <w:r w:rsidRPr="00CD301A">
              <w:rPr>
                <w:sz w:val="24"/>
                <w:szCs w:val="24"/>
              </w:rPr>
              <w:t>Za Planinsko društvo Krka Novo mesto pripravil</w:t>
            </w:r>
            <w:r w:rsidR="00A5169A">
              <w:rPr>
                <w:sz w:val="24"/>
                <w:szCs w:val="24"/>
              </w:rPr>
              <w:t>a</w:t>
            </w:r>
            <w:r>
              <w:rPr>
                <w:sz w:val="24"/>
                <w:szCs w:val="24"/>
              </w:rPr>
              <w:t xml:space="preserve"> </w:t>
            </w:r>
            <w:r w:rsidR="00A5169A">
              <w:rPr>
                <w:sz w:val="24"/>
                <w:szCs w:val="24"/>
              </w:rPr>
              <w:t>Andreja</w:t>
            </w:r>
          </w:p>
        </w:tc>
      </w:tr>
    </w:tbl>
    <w:p w14:paraId="3EA241C0" w14:textId="77777777" w:rsidR="00FC6DF5" w:rsidRDefault="00FC6DF5" w:rsidP="007C2215">
      <w:pPr>
        <w:rPr>
          <w:rFonts w:ascii="Times New Roman" w:hAnsi="Times New Roman"/>
          <w:noProof/>
          <w:lang w:eastAsia="sl-SI"/>
        </w:rPr>
      </w:pPr>
    </w:p>
    <w:p w14:paraId="71C133AB" w14:textId="27AC7928" w:rsidR="00CA7CB5" w:rsidRDefault="00CA7CB5" w:rsidP="00CA7CB5">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CA7C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BE82DEB" w14:textId="77777777" w:rsidR="00CA7CB5" w:rsidRDefault="00CA7CB5" w:rsidP="00CA7CB5">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5366185" w14:textId="3E8FA4A7" w:rsidR="00CA7CB5" w:rsidRDefault="00CA7CB5" w:rsidP="00CA7CB5">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247FA4B" w14:textId="77777777" w:rsidR="00CA7CB5" w:rsidRDefault="00CA7CB5" w:rsidP="00CA7CB5">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E59D3F5" w14:textId="77777777" w:rsidR="00CA7CB5" w:rsidRDefault="00CA7CB5" w:rsidP="00CA7CB5">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5851D58" w14:textId="7E874310" w:rsidR="004E10F6" w:rsidRDefault="00EF580C" w:rsidP="004E10F6">
      <w:pPr>
        <w:pStyle w:val="Navadensplet"/>
      </w:pPr>
      <w:r>
        <w:rPr>
          <w:noProof/>
        </w:rPr>
        <w:drawing>
          <wp:inline distT="0" distB="0" distL="0" distR="0" wp14:anchorId="03A42116" wp14:editId="245150BE">
            <wp:extent cx="6450066" cy="3841750"/>
            <wp:effectExtent l="0" t="0" r="8255"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877" cy="3857719"/>
                    </a:xfrm>
                    <a:prstGeom prst="rect">
                      <a:avLst/>
                    </a:prstGeom>
                    <a:noFill/>
                  </pic:spPr>
                </pic:pic>
              </a:graphicData>
            </a:graphic>
          </wp:inline>
        </w:drawing>
      </w:r>
      <w:r w:rsidR="004E10F6">
        <w:t xml:space="preserve">  </w:t>
      </w:r>
    </w:p>
    <w:p w14:paraId="691A2B87" w14:textId="0E283FCB" w:rsidR="004E10F6" w:rsidRDefault="004E10F6" w:rsidP="004E10F6">
      <w:pPr>
        <w:pStyle w:val="Navadensplet"/>
      </w:pPr>
      <w:r>
        <w:t xml:space="preserve">  </w:t>
      </w:r>
      <w:r w:rsidR="00EF580C">
        <w:rPr>
          <w:noProof/>
        </w:rPr>
        <w:drawing>
          <wp:inline distT="0" distB="0" distL="0" distR="0" wp14:anchorId="22ABAB15" wp14:editId="722B0DE5">
            <wp:extent cx="2698100" cy="202565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552" cy="2030494"/>
                    </a:xfrm>
                    <a:prstGeom prst="rect">
                      <a:avLst/>
                    </a:prstGeom>
                    <a:noFill/>
                  </pic:spPr>
                </pic:pic>
              </a:graphicData>
            </a:graphic>
          </wp:inline>
        </w:drawing>
      </w:r>
      <w:r w:rsidR="000E69B8">
        <w:rPr>
          <w:noProof/>
        </w:rPr>
        <w:t xml:space="preserve">     </w:t>
      </w:r>
      <w:r w:rsidR="00EF580C">
        <w:rPr>
          <w:noProof/>
        </w:rPr>
        <w:drawing>
          <wp:inline distT="0" distB="0" distL="0" distR="0" wp14:anchorId="2028DCE8" wp14:editId="3C5AEE44">
            <wp:extent cx="3282950" cy="1846659"/>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101" cy="1863057"/>
                    </a:xfrm>
                    <a:prstGeom prst="rect">
                      <a:avLst/>
                    </a:prstGeom>
                    <a:noFill/>
                  </pic:spPr>
                </pic:pic>
              </a:graphicData>
            </a:graphic>
          </wp:inline>
        </w:drawing>
      </w:r>
    </w:p>
    <w:p w14:paraId="328C184C" w14:textId="2FF2ADBE" w:rsidR="00CA7CB5" w:rsidRDefault="00CA7CB5" w:rsidP="00A5169A">
      <w:pPr>
        <w:rPr>
          <w:rFonts w:ascii="Times New Roman" w:hAnsi="Times New Roman"/>
          <w:noProof/>
          <w:lang w:eastAsia="sl-SI"/>
        </w:rPr>
      </w:pPr>
    </w:p>
    <w:p w14:paraId="518984CC" w14:textId="23B86771" w:rsidR="00A5169A" w:rsidRDefault="00A5169A" w:rsidP="00A5169A">
      <w:pPr>
        <w:rPr>
          <w:rFonts w:ascii="Times New Roman" w:hAnsi="Times New Roman"/>
          <w:noProof/>
          <w:lang w:eastAsia="sl-SI"/>
        </w:rPr>
      </w:pPr>
    </w:p>
    <w:p w14:paraId="3BCD5289" w14:textId="135B81E7" w:rsidR="00CA7CB5" w:rsidRPr="00781B42" w:rsidRDefault="00A5169A" w:rsidP="000E69B8">
      <w:pPr>
        <w:rPr>
          <w:rFonts w:ascii="Times New Roman" w:hAnsi="Times New Roman"/>
          <w:noProof/>
          <w:lang w:eastAsia="sl-SI"/>
        </w:rPr>
      </w:pPr>
      <w:r>
        <w:rPr>
          <w:rFonts w:ascii="Times New Roman" w:hAnsi="Times New Roman"/>
          <w:noProof/>
          <w:lang w:eastAsia="sl-SI"/>
        </w:rPr>
        <w:t xml:space="preserve"> </w:t>
      </w:r>
    </w:p>
    <w:sectPr w:rsidR="00CA7CB5" w:rsidRPr="00781B42" w:rsidSect="0076317D">
      <w:headerReference w:type="default" r:id="rId11"/>
      <w:footerReference w:type="default" r:id="rId12"/>
      <w:pgSz w:w="11906" w:h="16838"/>
      <w:pgMar w:top="2268" w:right="1134" w:bottom="720" w:left="851" w:header="51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6EF6" w14:textId="77777777" w:rsidR="00850CC5" w:rsidRDefault="00850CC5" w:rsidP="00EB1392">
      <w:pPr>
        <w:spacing w:after="0" w:line="240" w:lineRule="auto"/>
      </w:pPr>
      <w:r>
        <w:separator/>
      </w:r>
    </w:p>
  </w:endnote>
  <w:endnote w:type="continuationSeparator" w:id="0">
    <w:p w14:paraId="57DE24B8" w14:textId="77777777" w:rsidR="00850CC5" w:rsidRDefault="00850CC5" w:rsidP="00EB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Light"/>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E79B" w14:textId="77777777" w:rsidR="004F4AA3" w:rsidRPr="00E77B9E" w:rsidRDefault="004F4AA3" w:rsidP="00D7430F">
    <w:pPr>
      <w:pStyle w:val="Noga"/>
      <w:rPr>
        <w:sz w:val="16"/>
        <w:szCs w:val="16"/>
      </w:rPr>
    </w:pPr>
  </w:p>
  <w:p w14:paraId="394C1241" w14:textId="77777777" w:rsidR="004F4AA3" w:rsidRDefault="00D202E2" w:rsidP="00D202E2">
    <w:pPr>
      <w:pStyle w:val="Noga"/>
      <w:tabs>
        <w:tab w:val="clear" w:pos="4536"/>
        <w:tab w:val="clear" w:pos="9072"/>
        <w:tab w:val="left" w:pos="939"/>
        <w:tab w:val="center" w:pos="4819"/>
      </w:tabs>
    </w:pPr>
    <w:r>
      <w:tab/>
    </w:r>
    <w:r>
      <w:tab/>
    </w:r>
    <w:r w:rsidR="008B15FE">
      <w:object w:dxaOrig="2008" w:dyaOrig="802" w14:anchorId="6E861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39.75pt">
          <v:imagedata r:id="rId1" o:title=""/>
        </v:shape>
        <o:OLEObject Type="Embed" ProgID="CorelDraw.Graphic.17" ShapeID="_x0000_i1026" DrawAspect="Content" ObjectID="_182012190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24B3" w14:textId="77777777" w:rsidR="00850CC5" w:rsidRDefault="00850CC5" w:rsidP="00EB1392">
      <w:pPr>
        <w:spacing w:after="0" w:line="240" w:lineRule="auto"/>
      </w:pPr>
      <w:r>
        <w:separator/>
      </w:r>
    </w:p>
  </w:footnote>
  <w:footnote w:type="continuationSeparator" w:id="0">
    <w:p w14:paraId="01EF92CB" w14:textId="77777777" w:rsidR="00850CC5" w:rsidRDefault="00850CC5" w:rsidP="00EB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D5C1" w14:textId="77777777" w:rsidR="004F4AA3" w:rsidRDefault="0083693D" w:rsidP="00D7430F">
    <w:pPr>
      <w:pStyle w:val="Glava"/>
      <w:jc w:val="center"/>
    </w:pPr>
    <w:r>
      <w:rPr>
        <w:noProof/>
        <w:lang w:eastAsia="sl-SI"/>
      </w:rPr>
      <w:drawing>
        <wp:anchor distT="0" distB="0" distL="114300" distR="114300" simplePos="0" relativeHeight="251657728" behindDoc="1" locked="0" layoutInCell="1" allowOverlap="1" wp14:anchorId="3154CB0D" wp14:editId="1CFE6DD1">
          <wp:simplePos x="0" y="0"/>
          <wp:positionH relativeFrom="column">
            <wp:posOffset>-723265</wp:posOffset>
          </wp:positionH>
          <wp:positionV relativeFrom="paragraph">
            <wp:posOffset>-335915</wp:posOffset>
          </wp:positionV>
          <wp:extent cx="7569835" cy="10696575"/>
          <wp:effectExtent l="0" t="0" r="0" b="9525"/>
          <wp:wrapNone/>
          <wp:docPr id="2" name="Slika 6" descr="Opis: D:\- SOMY\- DOKUMENTI\A - OFFICE\04 - PD KRKA NOVO MESTO\50 --- GRAFIKA\DOKUMENTI\CEPIN - OZA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D:\- SOMY\- DOKUMENTI\A - OFFICE\04 - PD KRKA NOVO MESTO\50 --- GRAFIKA\DOKUMENTI\CEPIN - OZAD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0696575"/>
                  </a:xfrm>
                  <a:prstGeom prst="rect">
                    <a:avLst/>
                  </a:prstGeom>
                  <a:noFill/>
                  <a:ln>
                    <a:noFill/>
                  </a:ln>
                </pic:spPr>
              </pic:pic>
            </a:graphicData>
          </a:graphic>
        </wp:anchor>
      </w:drawing>
    </w:r>
    <w:r>
      <w:rPr>
        <w:noProof/>
        <w:lang w:eastAsia="sl-SI"/>
      </w:rPr>
      <w:drawing>
        <wp:inline distT="0" distB="0" distL="0" distR="0" wp14:anchorId="67C7B853" wp14:editId="73F73A57">
          <wp:extent cx="6424930" cy="986155"/>
          <wp:effectExtent l="0" t="0" r="0" b="4445"/>
          <wp:docPr id="1" name="Slika 1" descr="Glava MLADINSKI_za dokumen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MLADINSKI_za dokument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4930" cy="986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lick to enlarge image dsc07485.jpg" style="width:1.5pt;height:1.5pt;visibility:visible;mso-wrap-style:square" o:bullet="t">
        <v:imagedata r:id="rId1" o:title="Click to enlarge image dsc07485"/>
      </v:shape>
    </w:pict>
  </w:numPicBullet>
  <w:abstractNum w:abstractNumId="0" w15:restartNumberingAfterBreak="0">
    <w:nsid w:val="1F037D21"/>
    <w:multiLevelType w:val="hybridMultilevel"/>
    <w:tmpl w:val="40BE043A"/>
    <w:lvl w:ilvl="0" w:tplc="66DED094">
      <w:start w:val="1"/>
      <w:numFmt w:val="bullet"/>
      <w:lvlText w:val=""/>
      <w:lvlPicBulletId w:val="0"/>
      <w:lvlJc w:val="left"/>
      <w:pPr>
        <w:tabs>
          <w:tab w:val="num" w:pos="720"/>
        </w:tabs>
        <w:ind w:left="720" w:hanging="360"/>
      </w:pPr>
      <w:rPr>
        <w:rFonts w:ascii="Symbol" w:hAnsi="Symbol" w:hint="default"/>
      </w:rPr>
    </w:lvl>
    <w:lvl w:ilvl="1" w:tplc="58228B34" w:tentative="1">
      <w:start w:val="1"/>
      <w:numFmt w:val="bullet"/>
      <w:lvlText w:val=""/>
      <w:lvlJc w:val="left"/>
      <w:pPr>
        <w:tabs>
          <w:tab w:val="num" w:pos="1440"/>
        </w:tabs>
        <w:ind w:left="1440" w:hanging="360"/>
      </w:pPr>
      <w:rPr>
        <w:rFonts w:ascii="Symbol" w:hAnsi="Symbol" w:hint="default"/>
      </w:rPr>
    </w:lvl>
    <w:lvl w:ilvl="2" w:tplc="D7A09888" w:tentative="1">
      <w:start w:val="1"/>
      <w:numFmt w:val="bullet"/>
      <w:lvlText w:val=""/>
      <w:lvlJc w:val="left"/>
      <w:pPr>
        <w:tabs>
          <w:tab w:val="num" w:pos="2160"/>
        </w:tabs>
        <w:ind w:left="2160" w:hanging="360"/>
      </w:pPr>
      <w:rPr>
        <w:rFonts w:ascii="Symbol" w:hAnsi="Symbol" w:hint="default"/>
      </w:rPr>
    </w:lvl>
    <w:lvl w:ilvl="3" w:tplc="002C0172" w:tentative="1">
      <w:start w:val="1"/>
      <w:numFmt w:val="bullet"/>
      <w:lvlText w:val=""/>
      <w:lvlJc w:val="left"/>
      <w:pPr>
        <w:tabs>
          <w:tab w:val="num" w:pos="2880"/>
        </w:tabs>
        <w:ind w:left="2880" w:hanging="360"/>
      </w:pPr>
      <w:rPr>
        <w:rFonts w:ascii="Symbol" w:hAnsi="Symbol" w:hint="default"/>
      </w:rPr>
    </w:lvl>
    <w:lvl w:ilvl="4" w:tplc="BA5CE938" w:tentative="1">
      <w:start w:val="1"/>
      <w:numFmt w:val="bullet"/>
      <w:lvlText w:val=""/>
      <w:lvlJc w:val="left"/>
      <w:pPr>
        <w:tabs>
          <w:tab w:val="num" w:pos="3600"/>
        </w:tabs>
        <w:ind w:left="3600" w:hanging="360"/>
      </w:pPr>
      <w:rPr>
        <w:rFonts w:ascii="Symbol" w:hAnsi="Symbol" w:hint="default"/>
      </w:rPr>
    </w:lvl>
    <w:lvl w:ilvl="5" w:tplc="A0E05656" w:tentative="1">
      <w:start w:val="1"/>
      <w:numFmt w:val="bullet"/>
      <w:lvlText w:val=""/>
      <w:lvlJc w:val="left"/>
      <w:pPr>
        <w:tabs>
          <w:tab w:val="num" w:pos="4320"/>
        </w:tabs>
        <w:ind w:left="4320" w:hanging="360"/>
      </w:pPr>
      <w:rPr>
        <w:rFonts w:ascii="Symbol" w:hAnsi="Symbol" w:hint="default"/>
      </w:rPr>
    </w:lvl>
    <w:lvl w:ilvl="6" w:tplc="85DCDA88" w:tentative="1">
      <w:start w:val="1"/>
      <w:numFmt w:val="bullet"/>
      <w:lvlText w:val=""/>
      <w:lvlJc w:val="left"/>
      <w:pPr>
        <w:tabs>
          <w:tab w:val="num" w:pos="5040"/>
        </w:tabs>
        <w:ind w:left="5040" w:hanging="360"/>
      </w:pPr>
      <w:rPr>
        <w:rFonts w:ascii="Symbol" w:hAnsi="Symbol" w:hint="default"/>
      </w:rPr>
    </w:lvl>
    <w:lvl w:ilvl="7" w:tplc="1E249E02" w:tentative="1">
      <w:start w:val="1"/>
      <w:numFmt w:val="bullet"/>
      <w:lvlText w:val=""/>
      <w:lvlJc w:val="left"/>
      <w:pPr>
        <w:tabs>
          <w:tab w:val="num" w:pos="5760"/>
        </w:tabs>
        <w:ind w:left="5760" w:hanging="360"/>
      </w:pPr>
      <w:rPr>
        <w:rFonts w:ascii="Symbol" w:hAnsi="Symbol" w:hint="default"/>
      </w:rPr>
    </w:lvl>
    <w:lvl w:ilvl="8" w:tplc="3FAC1816" w:tentative="1">
      <w:start w:val="1"/>
      <w:numFmt w:val="bullet"/>
      <w:lvlText w:val=""/>
      <w:lvlJc w:val="left"/>
      <w:pPr>
        <w:tabs>
          <w:tab w:val="num" w:pos="6480"/>
        </w:tabs>
        <w:ind w:left="6480" w:hanging="360"/>
      </w:pPr>
      <w:rPr>
        <w:rFonts w:ascii="Symbol" w:hAnsi="Symbol" w:hint="default"/>
      </w:rPr>
    </w:lvl>
  </w:abstractNum>
  <w:num w:numId="1" w16cid:durableId="198091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92"/>
    <w:rsid w:val="000209E1"/>
    <w:rsid w:val="0002552F"/>
    <w:rsid w:val="000373C5"/>
    <w:rsid w:val="00041A93"/>
    <w:rsid w:val="00056295"/>
    <w:rsid w:val="000614B4"/>
    <w:rsid w:val="00070D11"/>
    <w:rsid w:val="00071E10"/>
    <w:rsid w:val="00077BC7"/>
    <w:rsid w:val="00077CB9"/>
    <w:rsid w:val="000872E1"/>
    <w:rsid w:val="000873CA"/>
    <w:rsid w:val="00087E4E"/>
    <w:rsid w:val="000A0C57"/>
    <w:rsid w:val="000A36B9"/>
    <w:rsid w:val="000B04A0"/>
    <w:rsid w:val="000B0C95"/>
    <w:rsid w:val="000B4EAE"/>
    <w:rsid w:val="000B6061"/>
    <w:rsid w:val="000D15A2"/>
    <w:rsid w:val="000D5480"/>
    <w:rsid w:val="000D7F8B"/>
    <w:rsid w:val="000E69B8"/>
    <w:rsid w:val="00103339"/>
    <w:rsid w:val="001129B6"/>
    <w:rsid w:val="001152C1"/>
    <w:rsid w:val="00123612"/>
    <w:rsid w:val="00126AD9"/>
    <w:rsid w:val="00132321"/>
    <w:rsid w:val="00144B3D"/>
    <w:rsid w:val="00154D9F"/>
    <w:rsid w:val="00155ED8"/>
    <w:rsid w:val="00157731"/>
    <w:rsid w:val="00162839"/>
    <w:rsid w:val="00167C12"/>
    <w:rsid w:val="00172A5C"/>
    <w:rsid w:val="00177A42"/>
    <w:rsid w:val="0018728D"/>
    <w:rsid w:val="0019132E"/>
    <w:rsid w:val="0019479C"/>
    <w:rsid w:val="001A24E4"/>
    <w:rsid w:val="001B715C"/>
    <w:rsid w:val="001C2040"/>
    <w:rsid w:val="001C4B81"/>
    <w:rsid w:val="001D2C79"/>
    <w:rsid w:val="001D4275"/>
    <w:rsid w:val="001E2EF9"/>
    <w:rsid w:val="001E60B5"/>
    <w:rsid w:val="00200834"/>
    <w:rsid w:val="0020789E"/>
    <w:rsid w:val="00221AB3"/>
    <w:rsid w:val="00225FED"/>
    <w:rsid w:val="002271A5"/>
    <w:rsid w:val="00230170"/>
    <w:rsid w:val="002320D3"/>
    <w:rsid w:val="00232E3A"/>
    <w:rsid w:val="00234A9A"/>
    <w:rsid w:val="00236654"/>
    <w:rsid w:val="00244ED2"/>
    <w:rsid w:val="00257BFD"/>
    <w:rsid w:val="00263417"/>
    <w:rsid w:val="0026668E"/>
    <w:rsid w:val="00266CA6"/>
    <w:rsid w:val="0027133A"/>
    <w:rsid w:val="00273ADA"/>
    <w:rsid w:val="00273FA9"/>
    <w:rsid w:val="00274713"/>
    <w:rsid w:val="00275E00"/>
    <w:rsid w:val="002922C2"/>
    <w:rsid w:val="00292A99"/>
    <w:rsid w:val="00295089"/>
    <w:rsid w:val="002A00E4"/>
    <w:rsid w:val="002A0184"/>
    <w:rsid w:val="002A1BB1"/>
    <w:rsid w:val="002A72FF"/>
    <w:rsid w:val="002A77F6"/>
    <w:rsid w:val="002B670D"/>
    <w:rsid w:val="002C0978"/>
    <w:rsid w:val="002C1C1D"/>
    <w:rsid w:val="002C39B7"/>
    <w:rsid w:val="002D76B7"/>
    <w:rsid w:val="002E1B18"/>
    <w:rsid w:val="002E682C"/>
    <w:rsid w:val="003020E5"/>
    <w:rsid w:val="003038C1"/>
    <w:rsid w:val="0030726E"/>
    <w:rsid w:val="00307F10"/>
    <w:rsid w:val="00325868"/>
    <w:rsid w:val="00326B5B"/>
    <w:rsid w:val="00330007"/>
    <w:rsid w:val="00333AB4"/>
    <w:rsid w:val="00335452"/>
    <w:rsid w:val="003418EA"/>
    <w:rsid w:val="00352634"/>
    <w:rsid w:val="00355473"/>
    <w:rsid w:val="00361280"/>
    <w:rsid w:val="00361FC7"/>
    <w:rsid w:val="00367150"/>
    <w:rsid w:val="00372D33"/>
    <w:rsid w:val="00383465"/>
    <w:rsid w:val="00384EEF"/>
    <w:rsid w:val="00392B70"/>
    <w:rsid w:val="003A07BC"/>
    <w:rsid w:val="003A0932"/>
    <w:rsid w:val="003A1381"/>
    <w:rsid w:val="003A4E20"/>
    <w:rsid w:val="003B18BC"/>
    <w:rsid w:val="003B51B0"/>
    <w:rsid w:val="003B644E"/>
    <w:rsid w:val="003C1ADE"/>
    <w:rsid w:val="003C4FCF"/>
    <w:rsid w:val="003C5040"/>
    <w:rsid w:val="003C5644"/>
    <w:rsid w:val="003C6C72"/>
    <w:rsid w:val="003D6C00"/>
    <w:rsid w:val="003E19D9"/>
    <w:rsid w:val="003E6538"/>
    <w:rsid w:val="003E7A7E"/>
    <w:rsid w:val="003F0CF2"/>
    <w:rsid w:val="003F6E48"/>
    <w:rsid w:val="004032FC"/>
    <w:rsid w:val="004056A9"/>
    <w:rsid w:val="00406CDA"/>
    <w:rsid w:val="00415FEE"/>
    <w:rsid w:val="004222DC"/>
    <w:rsid w:val="00444D90"/>
    <w:rsid w:val="00451337"/>
    <w:rsid w:val="00463EC2"/>
    <w:rsid w:val="00466E84"/>
    <w:rsid w:val="0047025A"/>
    <w:rsid w:val="00476CBE"/>
    <w:rsid w:val="00480144"/>
    <w:rsid w:val="00485B33"/>
    <w:rsid w:val="00485CF1"/>
    <w:rsid w:val="004A147D"/>
    <w:rsid w:val="004A1CED"/>
    <w:rsid w:val="004A5848"/>
    <w:rsid w:val="004C2399"/>
    <w:rsid w:val="004C4A77"/>
    <w:rsid w:val="004C6C3D"/>
    <w:rsid w:val="004D185E"/>
    <w:rsid w:val="004D75AF"/>
    <w:rsid w:val="004E0B46"/>
    <w:rsid w:val="004E10F6"/>
    <w:rsid w:val="004E14C5"/>
    <w:rsid w:val="004F0D5F"/>
    <w:rsid w:val="004F3313"/>
    <w:rsid w:val="004F4AA3"/>
    <w:rsid w:val="0050488A"/>
    <w:rsid w:val="00504BAC"/>
    <w:rsid w:val="00507F96"/>
    <w:rsid w:val="005124C4"/>
    <w:rsid w:val="00512D1F"/>
    <w:rsid w:val="00513110"/>
    <w:rsid w:val="00515BB1"/>
    <w:rsid w:val="00526DA7"/>
    <w:rsid w:val="00534A09"/>
    <w:rsid w:val="005379DE"/>
    <w:rsid w:val="00557A14"/>
    <w:rsid w:val="005619EE"/>
    <w:rsid w:val="005676E2"/>
    <w:rsid w:val="0057196A"/>
    <w:rsid w:val="005813C1"/>
    <w:rsid w:val="00583508"/>
    <w:rsid w:val="005A28BE"/>
    <w:rsid w:val="005A3344"/>
    <w:rsid w:val="005B4E34"/>
    <w:rsid w:val="005B5F12"/>
    <w:rsid w:val="005B66C1"/>
    <w:rsid w:val="005D1354"/>
    <w:rsid w:val="005D138F"/>
    <w:rsid w:val="005D5779"/>
    <w:rsid w:val="005E1A00"/>
    <w:rsid w:val="006060F3"/>
    <w:rsid w:val="006132BC"/>
    <w:rsid w:val="00613FE7"/>
    <w:rsid w:val="00622D16"/>
    <w:rsid w:val="0063614A"/>
    <w:rsid w:val="00641516"/>
    <w:rsid w:val="0064275F"/>
    <w:rsid w:val="00653B07"/>
    <w:rsid w:val="006570CB"/>
    <w:rsid w:val="00664C27"/>
    <w:rsid w:val="00675262"/>
    <w:rsid w:val="0067728F"/>
    <w:rsid w:val="00684995"/>
    <w:rsid w:val="006861D6"/>
    <w:rsid w:val="00694682"/>
    <w:rsid w:val="00697064"/>
    <w:rsid w:val="006971E2"/>
    <w:rsid w:val="006A1DE9"/>
    <w:rsid w:val="006A7BAA"/>
    <w:rsid w:val="006B6BCF"/>
    <w:rsid w:val="006C5F6B"/>
    <w:rsid w:val="006D1D17"/>
    <w:rsid w:val="006D5700"/>
    <w:rsid w:val="006D57BC"/>
    <w:rsid w:val="006E395B"/>
    <w:rsid w:val="006F5896"/>
    <w:rsid w:val="007061E4"/>
    <w:rsid w:val="00707E8C"/>
    <w:rsid w:val="00712836"/>
    <w:rsid w:val="00716E6C"/>
    <w:rsid w:val="00720BA3"/>
    <w:rsid w:val="007239C9"/>
    <w:rsid w:val="00726E4A"/>
    <w:rsid w:val="00732C79"/>
    <w:rsid w:val="00733076"/>
    <w:rsid w:val="00735351"/>
    <w:rsid w:val="00742A7B"/>
    <w:rsid w:val="00742B95"/>
    <w:rsid w:val="007446DC"/>
    <w:rsid w:val="007501D6"/>
    <w:rsid w:val="00753587"/>
    <w:rsid w:val="0076317D"/>
    <w:rsid w:val="007709B3"/>
    <w:rsid w:val="00774D65"/>
    <w:rsid w:val="00781B42"/>
    <w:rsid w:val="0078563C"/>
    <w:rsid w:val="00785DB1"/>
    <w:rsid w:val="0079015D"/>
    <w:rsid w:val="00796C67"/>
    <w:rsid w:val="007A1C5C"/>
    <w:rsid w:val="007B6A81"/>
    <w:rsid w:val="007B743D"/>
    <w:rsid w:val="007C0792"/>
    <w:rsid w:val="007C2215"/>
    <w:rsid w:val="007D19A4"/>
    <w:rsid w:val="007D3EED"/>
    <w:rsid w:val="007D5B3F"/>
    <w:rsid w:val="007D7535"/>
    <w:rsid w:val="007E4260"/>
    <w:rsid w:val="007E5D50"/>
    <w:rsid w:val="007F2721"/>
    <w:rsid w:val="008028BD"/>
    <w:rsid w:val="008035C4"/>
    <w:rsid w:val="00805A1C"/>
    <w:rsid w:val="0081341E"/>
    <w:rsid w:val="008150FA"/>
    <w:rsid w:val="008303AC"/>
    <w:rsid w:val="00832412"/>
    <w:rsid w:val="008354CB"/>
    <w:rsid w:val="0083693D"/>
    <w:rsid w:val="0084528D"/>
    <w:rsid w:val="008468D9"/>
    <w:rsid w:val="008506A7"/>
    <w:rsid w:val="00850CC5"/>
    <w:rsid w:val="00852137"/>
    <w:rsid w:val="008538C7"/>
    <w:rsid w:val="00866AAF"/>
    <w:rsid w:val="00870C2E"/>
    <w:rsid w:val="00884157"/>
    <w:rsid w:val="008856A4"/>
    <w:rsid w:val="008857EA"/>
    <w:rsid w:val="00887AC6"/>
    <w:rsid w:val="008963F7"/>
    <w:rsid w:val="008A2B84"/>
    <w:rsid w:val="008A7E20"/>
    <w:rsid w:val="008B15FE"/>
    <w:rsid w:val="008B7A85"/>
    <w:rsid w:val="008C5512"/>
    <w:rsid w:val="008C6A14"/>
    <w:rsid w:val="008C747B"/>
    <w:rsid w:val="008E49EA"/>
    <w:rsid w:val="008E632D"/>
    <w:rsid w:val="008F3133"/>
    <w:rsid w:val="00901653"/>
    <w:rsid w:val="009067A8"/>
    <w:rsid w:val="0090718C"/>
    <w:rsid w:val="009216B0"/>
    <w:rsid w:val="00923100"/>
    <w:rsid w:val="009249CC"/>
    <w:rsid w:val="00926E46"/>
    <w:rsid w:val="00940042"/>
    <w:rsid w:val="00940ABE"/>
    <w:rsid w:val="009441B6"/>
    <w:rsid w:val="00945AF0"/>
    <w:rsid w:val="00954B60"/>
    <w:rsid w:val="00956B49"/>
    <w:rsid w:val="00961B0A"/>
    <w:rsid w:val="0096385B"/>
    <w:rsid w:val="00964EF5"/>
    <w:rsid w:val="0096523C"/>
    <w:rsid w:val="00965F18"/>
    <w:rsid w:val="00986016"/>
    <w:rsid w:val="00997E30"/>
    <w:rsid w:val="009A1D5D"/>
    <w:rsid w:val="009A349D"/>
    <w:rsid w:val="009A775D"/>
    <w:rsid w:val="009B161E"/>
    <w:rsid w:val="009B1C21"/>
    <w:rsid w:val="009B3385"/>
    <w:rsid w:val="009C2A61"/>
    <w:rsid w:val="009D08CB"/>
    <w:rsid w:val="009D79D5"/>
    <w:rsid w:val="009E2B28"/>
    <w:rsid w:val="009F025C"/>
    <w:rsid w:val="009F7F94"/>
    <w:rsid w:val="00A054D8"/>
    <w:rsid w:val="00A26ABF"/>
    <w:rsid w:val="00A338D7"/>
    <w:rsid w:val="00A34208"/>
    <w:rsid w:val="00A34C62"/>
    <w:rsid w:val="00A40ABF"/>
    <w:rsid w:val="00A44EBD"/>
    <w:rsid w:val="00A5169A"/>
    <w:rsid w:val="00A51E12"/>
    <w:rsid w:val="00A54F96"/>
    <w:rsid w:val="00A557FF"/>
    <w:rsid w:val="00A72C22"/>
    <w:rsid w:val="00A82592"/>
    <w:rsid w:val="00AA1376"/>
    <w:rsid w:val="00AB594E"/>
    <w:rsid w:val="00AC3157"/>
    <w:rsid w:val="00AC6808"/>
    <w:rsid w:val="00AD04CF"/>
    <w:rsid w:val="00AD2D1B"/>
    <w:rsid w:val="00AD2D1C"/>
    <w:rsid w:val="00AD6A26"/>
    <w:rsid w:val="00AE0D5E"/>
    <w:rsid w:val="00AE5B33"/>
    <w:rsid w:val="00AE6217"/>
    <w:rsid w:val="00AF259D"/>
    <w:rsid w:val="00AF3304"/>
    <w:rsid w:val="00AF7787"/>
    <w:rsid w:val="00AF7B58"/>
    <w:rsid w:val="00B01FB6"/>
    <w:rsid w:val="00B10C88"/>
    <w:rsid w:val="00B117B4"/>
    <w:rsid w:val="00B21FAB"/>
    <w:rsid w:val="00B2318B"/>
    <w:rsid w:val="00B26884"/>
    <w:rsid w:val="00B27206"/>
    <w:rsid w:val="00B30D3F"/>
    <w:rsid w:val="00B31554"/>
    <w:rsid w:val="00B31F3C"/>
    <w:rsid w:val="00B400EC"/>
    <w:rsid w:val="00B53CCD"/>
    <w:rsid w:val="00B67F47"/>
    <w:rsid w:val="00B71848"/>
    <w:rsid w:val="00B73C7D"/>
    <w:rsid w:val="00B83AAE"/>
    <w:rsid w:val="00B93B5D"/>
    <w:rsid w:val="00BA7B9A"/>
    <w:rsid w:val="00BB430A"/>
    <w:rsid w:val="00BC03A4"/>
    <w:rsid w:val="00BC2861"/>
    <w:rsid w:val="00BC6D0E"/>
    <w:rsid w:val="00BC7874"/>
    <w:rsid w:val="00BD5120"/>
    <w:rsid w:val="00BD5474"/>
    <w:rsid w:val="00BE1F36"/>
    <w:rsid w:val="00BE383F"/>
    <w:rsid w:val="00C0471F"/>
    <w:rsid w:val="00C0700F"/>
    <w:rsid w:val="00C13F85"/>
    <w:rsid w:val="00C21624"/>
    <w:rsid w:val="00C21D3B"/>
    <w:rsid w:val="00C25B4F"/>
    <w:rsid w:val="00C265CC"/>
    <w:rsid w:val="00C276D4"/>
    <w:rsid w:val="00C320A2"/>
    <w:rsid w:val="00C33A20"/>
    <w:rsid w:val="00C40226"/>
    <w:rsid w:val="00C53000"/>
    <w:rsid w:val="00C546AD"/>
    <w:rsid w:val="00C55B1A"/>
    <w:rsid w:val="00C5624A"/>
    <w:rsid w:val="00C56491"/>
    <w:rsid w:val="00C56CDD"/>
    <w:rsid w:val="00C6322F"/>
    <w:rsid w:val="00C65203"/>
    <w:rsid w:val="00CA3DB3"/>
    <w:rsid w:val="00CA6990"/>
    <w:rsid w:val="00CA6A7A"/>
    <w:rsid w:val="00CA7CB5"/>
    <w:rsid w:val="00CB515A"/>
    <w:rsid w:val="00CB56F7"/>
    <w:rsid w:val="00CC021E"/>
    <w:rsid w:val="00CC1287"/>
    <w:rsid w:val="00CC745A"/>
    <w:rsid w:val="00CD301A"/>
    <w:rsid w:val="00CD38E6"/>
    <w:rsid w:val="00CE02F1"/>
    <w:rsid w:val="00CE30CE"/>
    <w:rsid w:val="00CE620A"/>
    <w:rsid w:val="00CF039A"/>
    <w:rsid w:val="00CF191C"/>
    <w:rsid w:val="00CF25C2"/>
    <w:rsid w:val="00CF57AD"/>
    <w:rsid w:val="00CF684D"/>
    <w:rsid w:val="00CF6A20"/>
    <w:rsid w:val="00D06DE9"/>
    <w:rsid w:val="00D172E4"/>
    <w:rsid w:val="00D1777B"/>
    <w:rsid w:val="00D202E2"/>
    <w:rsid w:val="00D27822"/>
    <w:rsid w:val="00D31210"/>
    <w:rsid w:val="00D333B5"/>
    <w:rsid w:val="00D346B8"/>
    <w:rsid w:val="00D40649"/>
    <w:rsid w:val="00D4092A"/>
    <w:rsid w:val="00D45237"/>
    <w:rsid w:val="00D5008B"/>
    <w:rsid w:val="00D575D2"/>
    <w:rsid w:val="00D62C5C"/>
    <w:rsid w:val="00D66C4E"/>
    <w:rsid w:val="00D67C65"/>
    <w:rsid w:val="00D7430F"/>
    <w:rsid w:val="00D80035"/>
    <w:rsid w:val="00D900D8"/>
    <w:rsid w:val="00D93510"/>
    <w:rsid w:val="00D94381"/>
    <w:rsid w:val="00D965DE"/>
    <w:rsid w:val="00D967F2"/>
    <w:rsid w:val="00DB22C2"/>
    <w:rsid w:val="00DB385F"/>
    <w:rsid w:val="00DB4857"/>
    <w:rsid w:val="00DB58B3"/>
    <w:rsid w:val="00DB5C94"/>
    <w:rsid w:val="00DC029F"/>
    <w:rsid w:val="00DC38A9"/>
    <w:rsid w:val="00DC5CBD"/>
    <w:rsid w:val="00DE0790"/>
    <w:rsid w:val="00DE745A"/>
    <w:rsid w:val="00DF3D06"/>
    <w:rsid w:val="00E013FB"/>
    <w:rsid w:val="00E161DB"/>
    <w:rsid w:val="00E2518A"/>
    <w:rsid w:val="00E31CE6"/>
    <w:rsid w:val="00E37107"/>
    <w:rsid w:val="00E477EB"/>
    <w:rsid w:val="00E62FE0"/>
    <w:rsid w:val="00E7032D"/>
    <w:rsid w:val="00E73D3A"/>
    <w:rsid w:val="00E73EC0"/>
    <w:rsid w:val="00E7410A"/>
    <w:rsid w:val="00E772AC"/>
    <w:rsid w:val="00E77B9E"/>
    <w:rsid w:val="00E80627"/>
    <w:rsid w:val="00E9185D"/>
    <w:rsid w:val="00E94C22"/>
    <w:rsid w:val="00EB1392"/>
    <w:rsid w:val="00EB632E"/>
    <w:rsid w:val="00ED1679"/>
    <w:rsid w:val="00ED3B61"/>
    <w:rsid w:val="00ED5C38"/>
    <w:rsid w:val="00EF31DA"/>
    <w:rsid w:val="00EF43CC"/>
    <w:rsid w:val="00EF580C"/>
    <w:rsid w:val="00EF6480"/>
    <w:rsid w:val="00F01049"/>
    <w:rsid w:val="00F033DB"/>
    <w:rsid w:val="00F06366"/>
    <w:rsid w:val="00F17592"/>
    <w:rsid w:val="00F23ECA"/>
    <w:rsid w:val="00F3509B"/>
    <w:rsid w:val="00F4076C"/>
    <w:rsid w:val="00F43BED"/>
    <w:rsid w:val="00F53FF3"/>
    <w:rsid w:val="00F55AD6"/>
    <w:rsid w:val="00F64340"/>
    <w:rsid w:val="00F6471E"/>
    <w:rsid w:val="00F65D4F"/>
    <w:rsid w:val="00F74767"/>
    <w:rsid w:val="00F74846"/>
    <w:rsid w:val="00F768AB"/>
    <w:rsid w:val="00F813D7"/>
    <w:rsid w:val="00F814BB"/>
    <w:rsid w:val="00F83252"/>
    <w:rsid w:val="00F96978"/>
    <w:rsid w:val="00FC05B8"/>
    <w:rsid w:val="00FC53CC"/>
    <w:rsid w:val="00FC613F"/>
    <w:rsid w:val="00FC6DF5"/>
    <w:rsid w:val="00FD0961"/>
    <w:rsid w:val="00FD14DF"/>
    <w:rsid w:val="00FD40E6"/>
    <w:rsid w:val="00FE0FDA"/>
    <w:rsid w:val="00FE1137"/>
    <w:rsid w:val="00FE40CF"/>
    <w:rsid w:val="00FF18EC"/>
    <w:rsid w:val="00FF680E"/>
    <w:rsid w:val="00FF723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0768"/>
  <w15:docId w15:val="{D99E92EC-B171-4485-A5D2-8926CAC2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3465"/>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B1392"/>
    <w:pPr>
      <w:tabs>
        <w:tab w:val="center" w:pos="4536"/>
        <w:tab w:val="right" w:pos="9072"/>
      </w:tabs>
      <w:spacing w:after="0" w:line="240" w:lineRule="auto"/>
    </w:pPr>
  </w:style>
  <w:style w:type="character" w:customStyle="1" w:styleId="GlavaZnak">
    <w:name w:val="Glava Znak"/>
    <w:basedOn w:val="Privzetapisavaodstavka"/>
    <w:link w:val="Glava"/>
    <w:uiPriority w:val="99"/>
    <w:rsid w:val="00EB1392"/>
  </w:style>
  <w:style w:type="paragraph" w:styleId="Noga">
    <w:name w:val="footer"/>
    <w:basedOn w:val="Navaden"/>
    <w:link w:val="NogaZnak"/>
    <w:uiPriority w:val="99"/>
    <w:unhideWhenUsed/>
    <w:rsid w:val="00EB1392"/>
    <w:pPr>
      <w:tabs>
        <w:tab w:val="center" w:pos="4536"/>
        <w:tab w:val="right" w:pos="9072"/>
      </w:tabs>
      <w:spacing w:after="0" w:line="240" w:lineRule="auto"/>
    </w:pPr>
  </w:style>
  <w:style w:type="character" w:customStyle="1" w:styleId="NogaZnak">
    <w:name w:val="Noga Znak"/>
    <w:basedOn w:val="Privzetapisavaodstavka"/>
    <w:link w:val="Noga"/>
    <w:uiPriority w:val="99"/>
    <w:rsid w:val="00EB1392"/>
  </w:style>
  <w:style w:type="paragraph" w:styleId="Besedilooblaka">
    <w:name w:val="Balloon Text"/>
    <w:basedOn w:val="Navaden"/>
    <w:link w:val="BesedilooblakaZnak"/>
    <w:uiPriority w:val="99"/>
    <w:semiHidden/>
    <w:unhideWhenUsed/>
    <w:rsid w:val="00EB139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B1392"/>
    <w:rPr>
      <w:rFonts w:ascii="Tahoma" w:hAnsi="Tahoma" w:cs="Tahoma"/>
      <w:sz w:val="16"/>
      <w:szCs w:val="16"/>
    </w:rPr>
  </w:style>
  <w:style w:type="character" w:styleId="Hiperpovezava">
    <w:name w:val="Hyperlink"/>
    <w:uiPriority w:val="99"/>
    <w:unhideWhenUsed/>
    <w:rsid w:val="00383465"/>
    <w:rPr>
      <w:color w:val="0563C1"/>
      <w:u w:val="single"/>
    </w:rPr>
  </w:style>
  <w:style w:type="paragraph" w:styleId="Brezrazmikov">
    <w:name w:val="No Spacing"/>
    <w:uiPriority w:val="1"/>
    <w:qFormat/>
    <w:rsid w:val="008303AC"/>
    <w:rPr>
      <w:sz w:val="22"/>
      <w:szCs w:val="22"/>
      <w:lang w:eastAsia="en-US"/>
    </w:rPr>
  </w:style>
  <w:style w:type="table" w:styleId="Tabelamrea">
    <w:name w:val="Table Grid"/>
    <w:basedOn w:val="Navadnatabela"/>
    <w:uiPriority w:val="59"/>
    <w:rsid w:val="0076317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rivzetapisavaodstavka"/>
    <w:rsid w:val="0076317D"/>
  </w:style>
  <w:style w:type="character" w:styleId="Krepko">
    <w:name w:val="Strong"/>
    <w:basedOn w:val="Privzetapisavaodstavka"/>
    <w:uiPriority w:val="22"/>
    <w:qFormat/>
    <w:rsid w:val="0076317D"/>
    <w:rPr>
      <w:b/>
      <w:bCs/>
    </w:rPr>
  </w:style>
  <w:style w:type="character" w:styleId="Poudarek">
    <w:name w:val="Emphasis"/>
    <w:basedOn w:val="Privzetapisavaodstavka"/>
    <w:uiPriority w:val="20"/>
    <w:qFormat/>
    <w:rsid w:val="003C6C72"/>
    <w:rPr>
      <w:i/>
      <w:iCs/>
    </w:rPr>
  </w:style>
  <w:style w:type="paragraph" w:styleId="Navadensplet">
    <w:name w:val="Normal (Web)"/>
    <w:basedOn w:val="Navaden"/>
    <w:uiPriority w:val="99"/>
    <w:unhideWhenUsed/>
    <w:rsid w:val="003C6C72"/>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E25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7196">
      <w:bodyDiv w:val="1"/>
      <w:marLeft w:val="0"/>
      <w:marRight w:val="0"/>
      <w:marTop w:val="0"/>
      <w:marBottom w:val="0"/>
      <w:divBdr>
        <w:top w:val="none" w:sz="0" w:space="0" w:color="auto"/>
        <w:left w:val="none" w:sz="0" w:space="0" w:color="auto"/>
        <w:bottom w:val="none" w:sz="0" w:space="0" w:color="auto"/>
        <w:right w:val="none" w:sz="0" w:space="0" w:color="auto"/>
      </w:divBdr>
      <w:divsChild>
        <w:div w:id="24794006">
          <w:marLeft w:val="0"/>
          <w:marRight w:val="0"/>
          <w:marTop w:val="0"/>
          <w:marBottom w:val="0"/>
          <w:divBdr>
            <w:top w:val="none" w:sz="0" w:space="0" w:color="auto"/>
            <w:left w:val="none" w:sz="0" w:space="0" w:color="auto"/>
            <w:bottom w:val="none" w:sz="0" w:space="0" w:color="auto"/>
            <w:right w:val="none" w:sz="0" w:space="0" w:color="auto"/>
          </w:divBdr>
        </w:div>
        <w:div w:id="70009145">
          <w:marLeft w:val="0"/>
          <w:marRight w:val="0"/>
          <w:marTop w:val="0"/>
          <w:marBottom w:val="0"/>
          <w:divBdr>
            <w:top w:val="none" w:sz="0" w:space="0" w:color="auto"/>
            <w:left w:val="none" w:sz="0" w:space="0" w:color="auto"/>
            <w:bottom w:val="none" w:sz="0" w:space="0" w:color="auto"/>
            <w:right w:val="none" w:sz="0" w:space="0" w:color="auto"/>
          </w:divBdr>
        </w:div>
        <w:div w:id="259677279">
          <w:marLeft w:val="0"/>
          <w:marRight w:val="0"/>
          <w:marTop w:val="0"/>
          <w:marBottom w:val="0"/>
          <w:divBdr>
            <w:top w:val="none" w:sz="0" w:space="0" w:color="auto"/>
            <w:left w:val="none" w:sz="0" w:space="0" w:color="auto"/>
            <w:bottom w:val="none" w:sz="0" w:space="0" w:color="auto"/>
            <w:right w:val="none" w:sz="0" w:space="0" w:color="auto"/>
          </w:divBdr>
        </w:div>
        <w:div w:id="283273103">
          <w:marLeft w:val="0"/>
          <w:marRight w:val="0"/>
          <w:marTop w:val="0"/>
          <w:marBottom w:val="0"/>
          <w:divBdr>
            <w:top w:val="none" w:sz="0" w:space="0" w:color="auto"/>
            <w:left w:val="none" w:sz="0" w:space="0" w:color="auto"/>
            <w:bottom w:val="none" w:sz="0" w:space="0" w:color="auto"/>
            <w:right w:val="none" w:sz="0" w:space="0" w:color="auto"/>
          </w:divBdr>
        </w:div>
        <w:div w:id="452090756">
          <w:marLeft w:val="0"/>
          <w:marRight w:val="0"/>
          <w:marTop w:val="0"/>
          <w:marBottom w:val="0"/>
          <w:divBdr>
            <w:top w:val="none" w:sz="0" w:space="0" w:color="auto"/>
            <w:left w:val="none" w:sz="0" w:space="0" w:color="auto"/>
            <w:bottom w:val="none" w:sz="0" w:space="0" w:color="auto"/>
            <w:right w:val="none" w:sz="0" w:space="0" w:color="auto"/>
          </w:divBdr>
        </w:div>
        <w:div w:id="630284256">
          <w:marLeft w:val="0"/>
          <w:marRight w:val="0"/>
          <w:marTop w:val="0"/>
          <w:marBottom w:val="0"/>
          <w:divBdr>
            <w:top w:val="none" w:sz="0" w:space="0" w:color="auto"/>
            <w:left w:val="none" w:sz="0" w:space="0" w:color="auto"/>
            <w:bottom w:val="none" w:sz="0" w:space="0" w:color="auto"/>
            <w:right w:val="none" w:sz="0" w:space="0" w:color="auto"/>
          </w:divBdr>
        </w:div>
        <w:div w:id="792097711">
          <w:marLeft w:val="0"/>
          <w:marRight w:val="0"/>
          <w:marTop w:val="0"/>
          <w:marBottom w:val="0"/>
          <w:divBdr>
            <w:top w:val="none" w:sz="0" w:space="0" w:color="auto"/>
            <w:left w:val="none" w:sz="0" w:space="0" w:color="auto"/>
            <w:bottom w:val="none" w:sz="0" w:space="0" w:color="auto"/>
            <w:right w:val="none" w:sz="0" w:space="0" w:color="auto"/>
          </w:divBdr>
        </w:div>
        <w:div w:id="923297827">
          <w:marLeft w:val="0"/>
          <w:marRight w:val="0"/>
          <w:marTop w:val="0"/>
          <w:marBottom w:val="0"/>
          <w:divBdr>
            <w:top w:val="none" w:sz="0" w:space="0" w:color="auto"/>
            <w:left w:val="none" w:sz="0" w:space="0" w:color="auto"/>
            <w:bottom w:val="none" w:sz="0" w:space="0" w:color="auto"/>
            <w:right w:val="none" w:sz="0" w:space="0" w:color="auto"/>
          </w:divBdr>
        </w:div>
        <w:div w:id="1077749792">
          <w:marLeft w:val="0"/>
          <w:marRight w:val="0"/>
          <w:marTop w:val="0"/>
          <w:marBottom w:val="0"/>
          <w:divBdr>
            <w:top w:val="none" w:sz="0" w:space="0" w:color="auto"/>
            <w:left w:val="none" w:sz="0" w:space="0" w:color="auto"/>
            <w:bottom w:val="none" w:sz="0" w:space="0" w:color="auto"/>
            <w:right w:val="none" w:sz="0" w:space="0" w:color="auto"/>
          </w:divBdr>
        </w:div>
        <w:div w:id="1090007045">
          <w:marLeft w:val="0"/>
          <w:marRight w:val="0"/>
          <w:marTop w:val="0"/>
          <w:marBottom w:val="0"/>
          <w:divBdr>
            <w:top w:val="none" w:sz="0" w:space="0" w:color="auto"/>
            <w:left w:val="none" w:sz="0" w:space="0" w:color="auto"/>
            <w:bottom w:val="none" w:sz="0" w:space="0" w:color="auto"/>
            <w:right w:val="none" w:sz="0" w:space="0" w:color="auto"/>
          </w:divBdr>
        </w:div>
        <w:div w:id="1208300094">
          <w:marLeft w:val="0"/>
          <w:marRight w:val="0"/>
          <w:marTop w:val="0"/>
          <w:marBottom w:val="0"/>
          <w:divBdr>
            <w:top w:val="none" w:sz="0" w:space="0" w:color="auto"/>
            <w:left w:val="none" w:sz="0" w:space="0" w:color="auto"/>
            <w:bottom w:val="none" w:sz="0" w:space="0" w:color="auto"/>
            <w:right w:val="none" w:sz="0" w:space="0" w:color="auto"/>
          </w:divBdr>
        </w:div>
        <w:div w:id="1361084301">
          <w:marLeft w:val="0"/>
          <w:marRight w:val="0"/>
          <w:marTop w:val="0"/>
          <w:marBottom w:val="0"/>
          <w:divBdr>
            <w:top w:val="none" w:sz="0" w:space="0" w:color="auto"/>
            <w:left w:val="none" w:sz="0" w:space="0" w:color="auto"/>
            <w:bottom w:val="none" w:sz="0" w:space="0" w:color="auto"/>
            <w:right w:val="none" w:sz="0" w:space="0" w:color="auto"/>
          </w:divBdr>
        </w:div>
        <w:div w:id="1369260126">
          <w:marLeft w:val="0"/>
          <w:marRight w:val="0"/>
          <w:marTop w:val="0"/>
          <w:marBottom w:val="0"/>
          <w:divBdr>
            <w:top w:val="none" w:sz="0" w:space="0" w:color="auto"/>
            <w:left w:val="none" w:sz="0" w:space="0" w:color="auto"/>
            <w:bottom w:val="none" w:sz="0" w:space="0" w:color="auto"/>
            <w:right w:val="none" w:sz="0" w:space="0" w:color="auto"/>
          </w:divBdr>
        </w:div>
        <w:div w:id="1466387718">
          <w:marLeft w:val="0"/>
          <w:marRight w:val="0"/>
          <w:marTop w:val="0"/>
          <w:marBottom w:val="0"/>
          <w:divBdr>
            <w:top w:val="none" w:sz="0" w:space="0" w:color="auto"/>
            <w:left w:val="none" w:sz="0" w:space="0" w:color="auto"/>
            <w:bottom w:val="none" w:sz="0" w:space="0" w:color="auto"/>
            <w:right w:val="none" w:sz="0" w:space="0" w:color="auto"/>
          </w:divBdr>
        </w:div>
        <w:div w:id="1506167640">
          <w:marLeft w:val="0"/>
          <w:marRight w:val="0"/>
          <w:marTop w:val="0"/>
          <w:marBottom w:val="0"/>
          <w:divBdr>
            <w:top w:val="none" w:sz="0" w:space="0" w:color="auto"/>
            <w:left w:val="none" w:sz="0" w:space="0" w:color="auto"/>
            <w:bottom w:val="none" w:sz="0" w:space="0" w:color="auto"/>
            <w:right w:val="none" w:sz="0" w:space="0" w:color="auto"/>
          </w:divBdr>
        </w:div>
        <w:div w:id="1688673554">
          <w:marLeft w:val="0"/>
          <w:marRight w:val="0"/>
          <w:marTop w:val="0"/>
          <w:marBottom w:val="0"/>
          <w:divBdr>
            <w:top w:val="none" w:sz="0" w:space="0" w:color="auto"/>
            <w:left w:val="none" w:sz="0" w:space="0" w:color="auto"/>
            <w:bottom w:val="none" w:sz="0" w:space="0" w:color="auto"/>
            <w:right w:val="none" w:sz="0" w:space="0" w:color="auto"/>
          </w:divBdr>
        </w:div>
        <w:div w:id="1723286196">
          <w:marLeft w:val="0"/>
          <w:marRight w:val="0"/>
          <w:marTop w:val="0"/>
          <w:marBottom w:val="0"/>
          <w:divBdr>
            <w:top w:val="none" w:sz="0" w:space="0" w:color="auto"/>
            <w:left w:val="none" w:sz="0" w:space="0" w:color="auto"/>
            <w:bottom w:val="none" w:sz="0" w:space="0" w:color="auto"/>
            <w:right w:val="none" w:sz="0" w:space="0" w:color="auto"/>
          </w:divBdr>
        </w:div>
        <w:div w:id="1793404892">
          <w:marLeft w:val="0"/>
          <w:marRight w:val="0"/>
          <w:marTop w:val="0"/>
          <w:marBottom w:val="0"/>
          <w:divBdr>
            <w:top w:val="none" w:sz="0" w:space="0" w:color="auto"/>
            <w:left w:val="none" w:sz="0" w:space="0" w:color="auto"/>
            <w:bottom w:val="none" w:sz="0" w:space="0" w:color="auto"/>
            <w:right w:val="none" w:sz="0" w:space="0" w:color="auto"/>
          </w:divBdr>
        </w:div>
        <w:div w:id="1842232621">
          <w:marLeft w:val="0"/>
          <w:marRight w:val="0"/>
          <w:marTop w:val="0"/>
          <w:marBottom w:val="0"/>
          <w:divBdr>
            <w:top w:val="none" w:sz="0" w:space="0" w:color="auto"/>
            <w:left w:val="none" w:sz="0" w:space="0" w:color="auto"/>
            <w:bottom w:val="none" w:sz="0" w:space="0" w:color="auto"/>
            <w:right w:val="none" w:sz="0" w:space="0" w:color="auto"/>
          </w:divBdr>
        </w:div>
        <w:div w:id="1877618671">
          <w:marLeft w:val="0"/>
          <w:marRight w:val="0"/>
          <w:marTop w:val="0"/>
          <w:marBottom w:val="0"/>
          <w:divBdr>
            <w:top w:val="none" w:sz="0" w:space="0" w:color="auto"/>
            <w:left w:val="none" w:sz="0" w:space="0" w:color="auto"/>
            <w:bottom w:val="none" w:sz="0" w:space="0" w:color="auto"/>
            <w:right w:val="none" w:sz="0" w:space="0" w:color="auto"/>
          </w:divBdr>
        </w:div>
        <w:div w:id="1879245311">
          <w:marLeft w:val="0"/>
          <w:marRight w:val="0"/>
          <w:marTop w:val="0"/>
          <w:marBottom w:val="0"/>
          <w:divBdr>
            <w:top w:val="none" w:sz="0" w:space="0" w:color="auto"/>
            <w:left w:val="none" w:sz="0" w:space="0" w:color="auto"/>
            <w:bottom w:val="none" w:sz="0" w:space="0" w:color="auto"/>
            <w:right w:val="none" w:sz="0" w:space="0" w:color="auto"/>
          </w:divBdr>
        </w:div>
        <w:div w:id="1964456329">
          <w:marLeft w:val="0"/>
          <w:marRight w:val="0"/>
          <w:marTop w:val="0"/>
          <w:marBottom w:val="0"/>
          <w:divBdr>
            <w:top w:val="none" w:sz="0" w:space="0" w:color="auto"/>
            <w:left w:val="none" w:sz="0" w:space="0" w:color="auto"/>
            <w:bottom w:val="none" w:sz="0" w:space="0" w:color="auto"/>
            <w:right w:val="none" w:sz="0" w:space="0" w:color="auto"/>
          </w:divBdr>
        </w:div>
        <w:div w:id="2027823766">
          <w:marLeft w:val="0"/>
          <w:marRight w:val="0"/>
          <w:marTop w:val="0"/>
          <w:marBottom w:val="0"/>
          <w:divBdr>
            <w:top w:val="none" w:sz="0" w:space="0" w:color="auto"/>
            <w:left w:val="none" w:sz="0" w:space="0" w:color="auto"/>
            <w:bottom w:val="none" w:sz="0" w:space="0" w:color="auto"/>
            <w:right w:val="none" w:sz="0" w:space="0" w:color="auto"/>
          </w:divBdr>
        </w:div>
        <w:div w:id="2065252462">
          <w:marLeft w:val="0"/>
          <w:marRight w:val="0"/>
          <w:marTop w:val="0"/>
          <w:marBottom w:val="0"/>
          <w:divBdr>
            <w:top w:val="none" w:sz="0" w:space="0" w:color="auto"/>
            <w:left w:val="none" w:sz="0" w:space="0" w:color="auto"/>
            <w:bottom w:val="none" w:sz="0" w:space="0" w:color="auto"/>
            <w:right w:val="none" w:sz="0" w:space="0" w:color="auto"/>
          </w:divBdr>
        </w:div>
      </w:divsChild>
    </w:div>
    <w:div w:id="398329638">
      <w:bodyDiv w:val="1"/>
      <w:marLeft w:val="0"/>
      <w:marRight w:val="0"/>
      <w:marTop w:val="0"/>
      <w:marBottom w:val="0"/>
      <w:divBdr>
        <w:top w:val="none" w:sz="0" w:space="0" w:color="auto"/>
        <w:left w:val="none" w:sz="0" w:space="0" w:color="auto"/>
        <w:bottom w:val="none" w:sz="0" w:space="0" w:color="auto"/>
        <w:right w:val="none" w:sz="0" w:space="0" w:color="auto"/>
      </w:divBdr>
    </w:div>
    <w:div w:id="436489825">
      <w:bodyDiv w:val="1"/>
      <w:marLeft w:val="0"/>
      <w:marRight w:val="0"/>
      <w:marTop w:val="0"/>
      <w:marBottom w:val="0"/>
      <w:divBdr>
        <w:top w:val="none" w:sz="0" w:space="0" w:color="auto"/>
        <w:left w:val="none" w:sz="0" w:space="0" w:color="auto"/>
        <w:bottom w:val="none" w:sz="0" w:space="0" w:color="auto"/>
        <w:right w:val="none" w:sz="0" w:space="0" w:color="auto"/>
      </w:divBdr>
    </w:div>
    <w:div w:id="574121805">
      <w:bodyDiv w:val="1"/>
      <w:marLeft w:val="0"/>
      <w:marRight w:val="0"/>
      <w:marTop w:val="0"/>
      <w:marBottom w:val="0"/>
      <w:divBdr>
        <w:top w:val="none" w:sz="0" w:space="0" w:color="auto"/>
        <w:left w:val="none" w:sz="0" w:space="0" w:color="auto"/>
        <w:bottom w:val="none" w:sz="0" w:space="0" w:color="auto"/>
        <w:right w:val="none" w:sz="0" w:space="0" w:color="auto"/>
      </w:divBdr>
    </w:div>
    <w:div w:id="878009031">
      <w:bodyDiv w:val="1"/>
      <w:marLeft w:val="0"/>
      <w:marRight w:val="0"/>
      <w:marTop w:val="0"/>
      <w:marBottom w:val="0"/>
      <w:divBdr>
        <w:top w:val="none" w:sz="0" w:space="0" w:color="auto"/>
        <w:left w:val="none" w:sz="0" w:space="0" w:color="auto"/>
        <w:bottom w:val="none" w:sz="0" w:space="0" w:color="auto"/>
        <w:right w:val="none" w:sz="0" w:space="0" w:color="auto"/>
      </w:divBdr>
    </w:div>
    <w:div w:id="1214385303">
      <w:bodyDiv w:val="1"/>
      <w:marLeft w:val="0"/>
      <w:marRight w:val="0"/>
      <w:marTop w:val="0"/>
      <w:marBottom w:val="0"/>
      <w:divBdr>
        <w:top w:val="none" w:sz="0" w:space="0" w:color="auto"/>
        <w:left w:val="none" w:sz="0" w:space="0" w:color="auto"/>
        <w:bottom w:val="none" w:sz="0" w:space="0" w:color="auto"/>
        <w:right w:val="none" w:sz="0" w:space="0" w:color="auto"/>
      </w:divBdr>
    </w:div>
    <w:div w:id="1627657735">
      <w:bodyDiv w:val="1"/>
      <w:marLeft w:val="0"/>
      <w:marRight w:val="0"/>
      <w:marTop w:val="0"/>
      <w:marBottom w:val="0"/>
      <w:divBdr>
        <w:top w:val="none" w:sz="0" w:space="0" w:color="auto"/>
        <w:left w:val="none" w:sz="0" w:space="0" w:color="auto"/>
        <w:bottom w:val="none" w:sz="0" w:space="0" w:color="auto"/>
        <w:right w:val="none" w:sz="0" w:space="0" w:color="auto"/>
      </w:divBdr>
      <w:divsChild>
        <w:div w:id="85657176">
          <w:marLeft w:val="0"/>
          <w:marRight w:val="0"/>
          <w:marTop w:val="0"/>
          <w:marBottom w:val="0"/>
          <w:divBdr>
            <w:top w:val="none" w:sz="0" w:space="0" w:color="auto"/>
            <w:left w:val="none" w:sz="0" w:space="0" w:color="auto"/>
            <w:bottom w:val="none" w:sz="0" w:space="0" w:color="auto"/>
            <w:right w:val="none" w:sz="0" w:space="0" w:color="auto"/>
          </w:divBdr>
          <w:divsChild>
            <w:div w:id="964236562">
              <w:marLeft w:val="0"/>
              <w:marRight w:val="0"/>
              <w:marTop w:val="0"/>
              <w:marBottom w:val="0"/>
              <w:divBdr>
                <w:top w:val="none" w:sz="0" w:space="0" w:color="auto"/>
                <w:left w:val="none" w:sz="0" w:space="0" w:color="auto"/>
                <w:bottom w:val="none" w:sz="0" w:space="0" w:color="auto"/>
                <w:right w:val="none" w:sz="0" w:space="0" w:color="auto"/>
              </w:divBdr>
            </w:div>
            <w:div w:id="1574655364">
              <w:marLeft w:val="0"/>
              <w:marRight w:val="0"/>
              <w:marTop w:val="0"/>
              <w:marBottom w:val="0"/>
              <w:divBdr>
                <w:top w:val="none" w:sz="0" w:space="0" w:color="auto"/>
                <w:left w:val="none" w:sz="0" w:space="0" w:color="auto"/>
                <w:bottom w:val="none" w:sz="0" w:space="0" w:color="auto"/>
                <w:right w:val="none" w:sz="0" w:space="0" w:color="auto"/>
              </w:divBdr>
            </w:div>
            <w:div w:id="1119186435">
              <w:marLeft w:val="0"/>
              <w:marRight w:val="0"/>
              <w:marTop w:val="0"/>
              <w:marBottom w:val="0"/>
              <w:divBdr>
                <w:top w:val="none" w:sz="0" w:space="0" w:color="auto"/>
                <w:left w:val="none" w:sz="0" w:space="0" w:color="auto"/>
                <w:bottom w:val="none" w:sz="0" w:space="0" w:color="auto"/>
                <w:right w:val="none" w:sz="0" w:space="0" w:color="auto"/>
              </w:divBdr>
            </w:div>
            <w:div w:id="355473764">
              <w:marLeft w:val="0"/>
              <w:marRight w:val="0"/>
              <w:marTop w:val="0"/>
              <w:marBottom w:val="0"/>
              <w:divBdr>
                <w:top w:val="none" w:sz="0" w:space="0" w:color="auto"/>
                <w:left w:val="none" w:sz="0" w:space="0" w:color="auto"/>
                <w:bottom w:val="none" w:sz="0" w:space="0" w:color="auto"/>
                <w:right w:val="none" w:sz="0" w:space="0" w:color="auto"/>
              </w:divBdr>
            </w:div>
            <w:div w:id="435447373">
              <w:marLeft w:val="0"/>
              <w:marRight w:val="0"/>
              <w:marTop w:val="0"/>
              <w:marBottom w:val="0"/>
              <w:divBdr>
                <w:top w:val="none" w:sz="0" w:space="0" w:color="auto"/>
                <w:left w:val="none" w:sz="0" w:space="0" w:color="auto"/>
                <w:bottom w:val="none" w:sz="0" w:space="0" w:color="auto"/>
                <w:right w:val="none" w:sz="0" w:space="0" w:color="auto"/>
              </w:divBdr>
            </w:div>
            <w:div w:id="898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84">
      <w:bodyDiv w:val="1"/>
      <w:marLeft w:val="0"/>
      <w:marRight w:val="0"/>
      <w:marTop w:val="0"/>
      <w:marBottom w:val="0"/>
      <w:divBdr>
        <w:top w:val="none" w:sz="0" w:space="0" w:color="auto"/>
        <w:left w:val="none" w:sz="0" w:space="0" w:color="auto"/>
        <w:bottom w:val="none" w:sz="0" w:space="0" w:color="auto"/>
        <w:right w:val="none" w:sz="0" w:space="0" w:color="auto"/>
      </w:divBdr>
    </w:div>
    <w:div w:id="1928036016">
      <w:bodyDiv w:val="1"/>
      <w:marLeft w:val="0"/>
      <w:marRight w:val="0"/>
      <w:marTop w:val="0"/>
      <w:marBottom w:val="0"/>
      <w:divBdr>
        <w:top w:val="none" w:sz="0" w:space="0" w:color="auto"/>
        <w:left w:val="none" w:sz="0" w:space="0" w:color="auto"/>
        <w:bottom w:val="none" w:sz="0" w:space="0" w:color="auto"/>
        <w:right w:val="none" w:sz="0" w:space="0" w:color="auto"/>
      </w:divBdr>
      <w:divsChild>
        <w:div w:id="2087216503">
          <w:marLeft w:val="0"/>
          <w:marRight w:val="0"/>
          <w:marTop w:val="0"/>
          <w:marBottom w:val="0"/>
          <w:divBdr>
            <w:top w:val="none" w:sz="0" w:space="0" w:color="auto"/>
            <w:left w:val="none" w:sz="0" w:space="0" w:color="auto"/>
            <w:bottom w:val="none" w:sz="0" w:space="0" w:color="auto"/>
            <w:right w:val="none" w:sz="0" w:space="0" w:color="auto"/>
          </w:divBdr>
          <w:divsChild>
            <w:div w:id="1979531252">
              <w:marLeft w:val="0"/>
              <w:marRight w:val="0"/>
              <w:marTop w:val="0"/>
              <w:marBottom w:val="0"/>
              <w:divBdr>
                <w:top w:val="none" w:sz="0" w:space="0" w:color="auto"/>
                <w:left w:val="none" w:sz="0" w:space="0" w:color="auto"/>
                <w:bottom w:val="none" w:sz="0" w:space="0" w:color="auto"/>
                <w:right w:val="none" w:sz="0" w:space="0" w:color="auto"/>
              </w:divBdr>
              <w:divsChild>
                <w:div w:id="1528789654">
                  <w:marLeft w:val="0"/>
                  <w:marRight w:val="0"/>
                  <w:marTop w:val="0"/>
                  <w:marBottom w:val="0"/>
                  <w:divBdr>
                    <w:top w:val="none" w:sz="0" w:space="0" w:color="auto"/>
                    <w:left w:val="none" w:sz="0" w:space="0" w:color="auto"/>
                    <w:bottom w:val="none" w:sz="0" w:space="0" w:color="auto"/>
                    <w:right w:val="none" w:sz="0" w:space="0" w:color="auto"/>
                  </w:divBdr>
                  <w:divsChild>
                    <w:div w:id="1428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8CF8-A37D-4D13-98E4-205DDF64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145</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ja Čampa - MONM</cp:lastModifiedBy>
  <cp:revision>2</cp:revision>
  <cp:lastPrinted>2025-04-22T15:21:00Z</cp:lastPrinted>
  <dcterms:created xsi:type="dcterms:W3CDTF">2025-09-23T06:37:00Z</dcterms:created>
  <dcterms:modified xsi:type="dcterms:W3CDTF">2025-09-23T06:37:00Z</dcterms:modified>
</cp:coreProperties>
</file>